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B8FA8" w14:textId="77777777" w:rsidR="000437E4" w:rsidRPr="002D1D60" w:rsidRDefault="000437E4" w:rsidP="000437E4">
      <w:pPr>
        <w:jc w:val="center"/>
        <w:rPr>
          <w:b/>
          <w:sz w:val="28"/>
          <w:szCs w:val="28"/>
        </w:rPr>
      </w:pPr>
      <w:r w:rsidRPr="002D1D60">
        <w:rPr>
          <w:b/>
          <w:sz w:val="28"/>
          <w:szCs w:val="28"/>
        </w:rPr>
        <w:t xml:space="preserve">Муниципальный Совет </w:t>
      </w:r>
      <w:proofErr w:type="spellStart"/>
      <w:r w:rsidRPr="002D1D60">
        <w:rPr>
          <w:b/>
          <w:sz w:val="28"/>
          <w:szCs w:val="28"/>
        </w:rPr>
        <w:t>Чебаковского</w:t>
      </w:r>
      <w:proofErr w:type="spellEnd"/>
      <w:r w:rsidRPr="002D1D60">
        <w:rPr>
          <w:b/>
          <w:sz w:val="28"/>
          <w:szCs w:val="28"/>
        </w:rPr>
        <w:t xml:space="preserve"> сельского поселения </w:t>
      </w:r>
    </w:p>
    <w:p w14:paraId="0D0300B1" w14:textId="77777777" w:rsidR="000437E4" w:rsidRPr="002D1D60" w:rsidRDefault="000437E4" w:rsidP="000437E4">
      <w:pPr>
        <w:jc w:val="center"/>
        <w:rPr>
          <w:b/>
          <w:sz w:val="28"/>
          <w:szCs w:val="28"/>
        </w:rPr>
      </w:pPr>
      <w:proofErr w:type="spellStart"/>
      <w:r w:rsidRPr="002D1D60">
        <w:rPr>
          <w:b/>
          <w:sz w:val="28"/>
          <w:szCs w:val="28"/>
        </w:rPr>
        <w:t>Тутаевского</w:t>
      </w:r>
      <w:proofErr w:type="spellEnd"/>
      <w:r w:rsidRPr="002D1D60">
        <w:rPr>
          <w:b/>
          <w:sz w:val="28"/>
          <w:szCs w:val="28"/>
        </w:rPr>
        <w:t xml:space="preserve"> муниципального района Ярославской области </w:t>
      </w:r>
    </w:p>
    <w:p w14:paraId="7F4136A5" w14:textId="77777777" w:rsidR="00D03C14" w:rsidRPr="00927CE7" w:rsidRDefault="00D03C14" w:rsidP="000437E4">
      <w:pPr>
        <w:jc w:val="center"/>
        <w:rPr>
          <w:b/>
          <w:bCs/>
        </w:rPr>
      </w:pPr>
    </w:p>
    <w:p w14:paraId="2E435CDA" w14:textId="70263762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A8441B6" w14:textId="24721EAF" w:rsidR="00D03C14" w:rsidRPr="00700821" w:rsidRDefault="00F4591E" w:rsidP="00D03C14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A06173" w:rsidRPr="00F4591E">
        <w:rPr>
          <w:bCs/>
          <w:sz w:val="28"/>
          <w:szCs w:val="28"/>
        </w:rPr>
        <w:t>т 11.11.</w:t>
      </w:r>
      <w:r w:rsidR="00D03C14" w:rsidRPr="00700821">
        <w:rPr>
          <w:sz w:val="28"/>
          <w:szCs w:val="28"/>
        </w:rPr>
        <w:t>2021 г.</w:t>
      </w:r>
      <w:r w:rsidR="00D03C14" w:rsidRPr="00700821">
        <w:rPr>
          <w:sz w:val="28"/>
          <w:szCs w:val="28"/>
        </w:rPr>
        <w:tab/>
      </w:r>
      <w:r w:rsidR="00D03C14" w:rsidRPr="00700821">
        <w:rPr>
          <w:sz w:val="28"/>
          <w:szCs w:val="28"/>
        </w:rPr>
        <w:tab/>
      </w:r>
      <w:r w:rsidR="00A06173">
        <w:rPr>
          <w:sz w:val="28"/>
          <w:szCs w:val="28"/>
        </w:rPr>
        <w:t>№ 27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4899E789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0F697F">
        <w:rPr>
          <w:b/>
          <w:bCs/>
          <w:color w:val="000000"/>
          <w:sz w:val="28"/>
          <w:szCs w:val="28"/>
        </w:rPr>
        <w:t>Чебаковского</w:t>
      </w:r>
      <w:proofErr w:type="spellEnd"/>
      <w:r w:rsidR="000F697F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7F1BB3EA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proofErr w:type="spellStart"/>
      <w:r w:rsidR="000F697F" w:rsidRPr="000B7CB0">
        <w:rPr>
          <w:color w:val="000000"/>
          <w:sz w:val="28"/>
          <w:szCs w:val="28"/>
        </w:rPr>
        <w:t>Чебаковского</w:t>
      </w:r>
      <w:proofErr w:type="spellEnd"/>
      <w:r w:rsidR="000F697F" w:rsidRPr="000B7CB0">
        <w:rPr>
          <w:color w:val="000000"/>
          <w:sz w:val="28"/>
          <w:szCs w:val="28"/>
        </w:rPr>
        <w:t xml:space="preserve"> сельского поселения, Муниципальный Совет </w:t>
      </w:r>
      <w:proofErr w:type="spellStart"/>
      <w:r w:rsidR="000F697F" w:rsidRPr="000B7CB0">
        <w:rPr>
          <w:color w:val="000000"/>
          <w:sz w:val="28"/>
          <w:szCs w:val="28"/>
        </w:rPr>
        <w:t>Чебаковского</w:t>
      </w:r>
      <w:proofErr w:type="spellEnd"/>
      <w:r w:rsidR="000F697F" w:rsidRPr="000B7CB0">
        <w:rPr>
          <w:color w:val="000000"/>
          <w:sz w:val="28"/>
          <w:szCs w:val="28"/>
        </w:rPr>
        <w:t xml:space="preserve"> сельского поселения</w:t>
      </w:r>
    </w:p>
    <w:p w14:paraId="0D80A36C" w14:textId="503B4A17" w:rsidR="00D03C14" w:rsidRPr="00700821" w:rsidRDefault="000F697F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03C14" w:rsidRPr="00700821">
        <w:rPr>
          <w:sz w:val="28"/>
          <w:szCs w:val="28"/>
        </w:rPr>
        <w:t>:</w:t>
      </w:r>
    </w:p>
    <w:p w14:paraId="1B0A25B4" w14:textId="5C2D40A2" w:rsidR="00D03C14" w:rsidRPr="000F697F" w:rsidRDefault="00D03C14" w:rsidP="000F697F">
      <w:pPr>
        <w:pStyle w:val="aff3"/>
        <w:numPr>
          <w:ilvl w:val="0"/>
          <w:numId w:val="2"/>
        </w:numPr>
        <w:shd w:val="clear" w:color="auto" w:fill="FFFFFF"/>
        <w:ind w:left="0" w:firstLine="0"/>
        <w:jc w:val="both"/>
        <w:rPr>
          <w:color w:val="000000"/>
        </w:rPr>
      </w:pPr>
      <w:r w:rsidRPr="000F697F">
        <w:rPr>
          <w:color w:val="000000"/>
          <w:sz w:val="28"/>
          <w:szCs w:val="28"/>
        </w:rPr>
        <w:t xml:space="preserve">Утвердить прилагаемое Положение о муниципальном контроле в сфере благоустройства на территории </w:t>
      </w:r>
      <w:proofErr w:type="spellStart"/>
      <w:r w:rsidR="000F697F" w:rsidRPr="000F697F">
        <w:rPr>
          <w:color w:val="000000"/>
          <w:sz w:val="28"/>
          <w:szCs w:val="28"/>
        </w:rPr>
        <w:t>Чебаковского</w:t>
      </w:r>
      <w:proofErr w:type="spellEnd"/>
      <w:r w:rsidR="000F697F" w:rsidRPr="000F697F">
        <w:rPr>
          <w:color w:val="000000"/>
          <w:sz w:val="28"/>
          <w:szCs w:val="28"/>
        </w:rPr>
        <w:t xml:space="preserve"> сельского поселения</w:t>
      </w:r>
      <w:r w:rsidRPr="000F697F">
        <w:rPr>
          <w:color w:val="000000"/>
        </w:rPr>
        <w:t>.</w:t>
      </w:r>
    </w:p>
    <w:p w14:paraId="7883324A" w14:textId="0EDDEFE6" w:rsidR="000F697F" w:rsidRPr="000F697F" w:rsidRDefault="000F697F" w:rsidP="000F697F">
      <w:pPr>
        <w:pStyle w:val="aff3"/>
        <w:numPr>
          <w:ilvl w:val="0"/>
          <w:numId w:val="2"/>
        </w:numPr>
        <w:shd w:val="clear" w:color="auto" w:fill="FFFFFF"/>
        <w:ind w:left="0" w:firstLine="0"/>
        <w:jc w:val="both"/>
      </w:pPr>
      <w:r>
        <w:rPr>
          <w:sz w:val="28"/>
          <w:szCs w:val="28"/>
        </w:rPr>
        <w:t xml:space="preserve">Обнародовать настоящее решение </w:t>
      </w:r>
      <w:r w:rsidRPr="000B7CB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Уставу</w:t>
      </w:r>
      <w:r w:rsidRPr="000B7CB0">
        <w:rPr>
          <w:sz w:val="28"/>
          <w:szCs w:val="28"/>
        </w:rPr>
        <w:t xml:space="preserve"> </w:t>
      </w:r>
      <w:proofErr w:type="spellStart"/>
      <w:r w:rsidRPr="000B7CB0">
        <w:rPr>
          <w:sz w:val="28"/>
          <w:szCs w:val="28"/>
        </w:rPr>
        <w:t>Чебаковского</w:t>
      </w:r>
      <w:proofErr w:type="spellEnd"/>
      <w:r w:rsidRPr="000B7CB0">
        <w:rPr>
          <w:sz w:val="28"/>
          <w:szCs w:val="28"/>
        </w:rPr>
        <w:t xml:space="preserve"> сельского поселения.</w:t>
      </w:r>
    </w:p>
    <w:p w14:paraId="6F551818" w14:textId="22884401" w:rsidR="00D03C14" w:rsidRPr="000F697F" w:rsidRDefault="000F697F" w:rsidP="000F697F">
      <w:pPr>
        <w:pStyle w:val="aff3"/>
        <w:numPr>
          <w:ilvl w:val="0"/>
          <w:numId w:val="2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0F697F">
        <w:rPr>
          <w:sz w:val="28"/>
          <w:szCs w:val="28"/>
        </w:rPr>
        <w:t>Н</w:t>
      </w:r>
      <w:r w:rsidR="00D03C14" w:rsidRPr="000F697F">
        <w:rPr>
          <w:color w:val="000000"/>
          <w:sz w:val="28"/>
          <w:szCs w:val="28"/>
        </w:rPr>
        <w:t xml:space="preserve">астоящее решение вступает в силу </w:t>
      </w:r>
      <w:r w:rsidR="005F709A">
        <w:rPr>
          <w:color w:val="000000"/>
          <w:sz w:val="28"/>
          <w:szCs w:val="28"/>
        </w:rPr>
        <w:t>с</w:t>
      </w:r>
      <w:r w:rsidR="00DC275D">
        <w:rPr>
          <w:color w:val="000000"/>
          <w:sz w:val="28"/>
          <w:szCs w:val="28"/>
        </w:rPr>
        <w:t xml:space="preserve"> 1 января 2022 года</w:t>
      </w:r>
      <w:r w:rsidR="00D03C14" w:rsidRPr="000F697F">
        <w:rPr>
          <w:color w:val="000000"/>
          <w:sz w:val="28"/>
          <w:szCs w:val="28"/>
        </w:rPr>
        <w:t xml:space="preserve">. </w:t>
      </w:r>
    </w:p>
    <w:p w14:paraId="2F177EC4" w14:textId="16553DB0" w:rsidR="00D03C14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5F2C4F25" w14:textId="77777777" w:rsidR="005F709A" w:rsidRDefault="005F709A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54744433" w14:textId="0BB07261" w:rsidR="00D0548B" w:rsidRDefault="00D0548B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6B402369" w14:textId="77777777" w:rsidR="00D0548B" w:rsidRPr="000B7CB0" w:rsidRDefault="00D0548B" w:rsidP="00D0548B">
      <w:pPr>
        <w:jc w:val="both"/>
        <w:rPr>
          <w:sz w:val="28"/>
          <w:szCs w:val="28"/>
        </w:rPr>
      </w:pPr>
      <w:r w:rsidRPr="000B7CB0">
        <w:rPr>
          <w:sz w:val="28"/>
          <w:szCs w:val="28"/>
        </w:rPr>
        <w:t xml:space="preserve">Председатель Муниципального Совета                      Глава </w:t>
      </w:r>
      <w:proofErr w:type="spellStart"/>
      <w:r w:rsidRPr="000B7CB0">
        <w:rPr>
          <w:sz w:val="28"/>
          <w:szCs w:val="28"/>
        </w:rPr>
        <w:t>Чебаковского</w:t>
      </w:r>
      <w:proofErr w:type="spellEnd"/>
      <w:r w:rsidRPr="000B7CB0">
        <w:rPr>
          <w:sz w:val="28"/>
          <w:szCs w:val="28"/>
        </w:rPr>
        <w:t xml:space="preserve"> </w:t>
      </w:r>
    </w:p>
    <w:p w14:paraId="169B5920" w14:textId="77777777" w:rsidR="00D0548B" w:rsidRPr="000B7CB0" w:rsidRDefault="00D0548B" w:rsidP="00D0548B">
      <w:pPr>
        <w:jc w:val="both"/>
        <w:rPr>
          <w:sz w:val="28"/>
          <w:szCs w:val="28"/>
        </w:rPr>
      </w:pPr>
      <w:proofErr w:type="spellStart"/>
      <w:r w:rsidRPr="000B7CB0">
        <w:rPr>
          <w:sz w:val="28"/>
          <w:szCs w:val="28"/>
        </w:rPr>
        <w:t>Чебаковского</w:t>
      </w:r>
      <w:proofErr w:type="spellEnd"/>
      <w:r w:rsidRPr="000B7CB0">
        <w:rPr>
          <w:sz w:val="28"/>
          <w:szCs w:val="28"/>
        </w:rPr>
        <w:t xml:space="preserve"> сельского поселения                             сельского поселения                                         </w:t>
      </w:r>
    </w:p>
    <w:p w14:paraId="60B6DC57" w14:textId="77777777" w:rsidR="00D0548B" w:rsidRPr="000B7CB0" w:rsidRDefault="00D0548B" w:rsidP="00D0548B">
      <w:pPr>
        <w:jc w:val="both"/>
        <w:rPr>
          <w:sz w:val="28"/>
          <w:szCs w:val="28"/>
        </w:rPr>
      </w:pPr>
      <w:r w:rsidRPr="000B7CB0">
        <w:rPr>
          <w:sz w:val="28"/>
          <w:szCs w:val="28"/>
        </w:rPr>
        <w:t xml:space="preserve">_______________ </w:t>
      </w:r>
      <w:proofErr w:type="spellStart"/>
      <w:r w:rsidRPr="000B7CB0">
        <w:rPr>
          <w:sz w:val="28"/>
          <w:szCs w:val="28"/>
        </w:rPr>
        <w:t>Е.В.Найденова</w:t>
      </w:r>
      <w:proofErr w:type="spellEnd"/>
      <w:r w:rsidRPr="000B7CB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Pr="000B7CB0">
        <w:rPr>
          <w:sz w:val="28"/>
          <w:szCs w:val="28"/>
        </w:rPr>
        <w:t xml:space="preserve">__________ </w:t>
      </w:r>
      <w:proofErr w:type="spellStart"/>
      <w:r w:rsidRPr="000B7CB0">
        <w:rPr>
          <w:sz w:val="28"/>
          <w:szCs w:val="28"/>
        </w:rPr>
        <w:t>А.И.Куликов</w:t>
      </w:r>
      <w:proofErr w:type="spellEnd"/>
    </w:p>
    <w:p w14:paraId="0B20BC4C" w14:textId="77777777" w:rsidR="00D0548B" w:rsidRPr="00700821" w:rsidRDefault="00D0548B" w:rsidP="00D0548B">
      <w:pPr>
        <w:spacing w:line="240" w:lineRule="exact"/>
        <w:jc w:val="both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28F89F42" w14:textId="77777777" w:rsidR="00512C4A" w:rsidRPr="00A423BA" w:rsidRDefault="00512C4A" w:rsidP="00512C4A">
      <w:pPr>
        <w:pStyle w:val="aff5"/>
        <w:spacing w:before="0" w:beforeAutospacing="0" w:after="0"/>
        <w:jc w:val="right"/>
        <w:rPr>
          <w:bCs/>
          <w:sz w:val="28"/>
          <w:szCs w:val="28"/>
        </w:rPr>
      </w:pPr>
      <w:r w:rsidRPr="00A423BA">
        <w:rPr>
          <w:bCs/>
          <w:sz w:val="28"/>
          <w:szCs w:val="28"/>
        </w:rPr>
        <w:lastRenderedPageBreak/>
        <w:t xml:space="preserve">Приложение </w:t>
      </w:r>
    </w:p>
    <w:p w14:paraId="65025F9F" w14:textId="77777777" w:rsidR="00512C4A" w:rsidRPr="00A423BA" w:rsidRDefault="00512C4A" w:rsidP="00512C4A">
      <w:pPr>
        <w:pStyle w:val="aff5"/>
        <w:spacing w:before="0" w:beforeAutospacing="0" w:after="0"/>
        <w:jc w:val="right"/>
        <w:rPr>
          <w:bCs/>
          <w:sz w:val="28"/>
          <w:szCs w:val="28"/>
        </w:rPr>
      </w:pPr>
      <w:r w:rsidRPr="00A423BA">
        <w:rPr>
          <w:bCs/>
          <w:sz w:val="28"/>
          <w:szCs w:val="28"/>
        </w:rPr>
        <w:t>к решению Муниципального Совета</w:t>
      </w:r>
    </w:p>
    <w:p w14:paraId="271B3CE4" w14:textId="77777777" w:rsidR="00512C4A" w:rsidRPr="00A423BA" w:rsidRDefault="00512C4A" w:rsidP="00512C4A">
      <w:pPr>
        <w:pStyle w:val="aff5"/>
        <w:spacing w:before="0" w:beforeAutospacing="0" w:after="0"/>
        <w:jc w:val="right"/>
        <w:rPr>
          <w:bCs/>
          <w:sz w:val="28"/>
          <w:szCs w:val="28"/>
        </w:rPr>
      </w:pPr>
      <w:proofErr w:type="spellStart"/>
      <w:r w:rsidRPr="00A423BA">
        <w:rPr>
          <w:bCs/>
          <w:sz w:val="28"/>
          <w:szCs w:val="28"/>
        </w:rPr>
        <w:t>Чебаковского</w:t>
      </w:r>
      <w:proofErr w:type="spellEnd"/>
      <w:r w:rsidRPr="00A423BA">
        <w:rPr>
          <w:bCs/>
          <w:sz w:val="28"/>
          <w:szCs w:val="28"/>
        </w:rPr>
        <w:t xml:space="preserve"> сельского поселения</w:t>
      </w:r>
    </w:p>
    <w:p w14:paraId="5AFBC068" w14:textId="38E36F7C" w:rsidR="00512C4A" w:rsidRPr="00A423BA" w:rsidRDefault="00512C4A" w:rsidP="00512C4A">
      <w:pPr>
        <w:pStyle w:val="aff5"/>
        <w:spacing w:before="0" w:beforeAutospacing="0" w:after="0"/>
        <w:jc w:val="right"/>
        <w:rPr>
          <w:bCs/>
          <w:sz w:val="28"/>
          <w:szCs w:val="28"/>
        </w:rPr>
      </w:pPr>
      <w:r w:rsidRPr="00A423BA">
        <w:rPr>
          <w:bCs/>
          <w:sz w:val="28"/>
          <w:szCs w:val="28"/>
        </w:rPr>
        <w:t xml:space="preserve">от </w:t>
      </w:r>
      <w:r w:rsidR="00A423BA" w:rsidRPr="00A423BA">
        <w:rPr>
          <w:bCs/>
          <w:sz w:val="28"/>
          <w:szCs w:val="28"/>
        </w:rPr>
        <w:t>11</w:t>
      </w:r>
      <w:r w:rsidRPr="00A423BA">
        <w:rPr>
          <w:bCs/>
          <w:sz w:val="28"/>
          <w:szCs w:val="28"/>
        </w:rPr>
        <w:t>.</w:t>
      </w:r>
      <w:r w:rsidR="00A423BA" w:rsidRPr="00A423BA">
        <w:rPr>
          <w:bCs/>
          <w:sz w:val="28"/>
          <w:szCs w:val="28"/>
        </w:rPr>
        <w:t>11</w:t>
      </w:r>
      <w:r w:rsidRPr="00A423BA">
        <w:rPr>
          <w:bCs/>
          <w:sz w:val="28"/>
          <w:szCs w:val="28"/>
        </w:rPr>
        <w:t xml:space="preserve">.2021 № </w:t>
      </w:r>
      <w:r w:rsidR="00A423BA" w:rsidRPr="00A423BA">
        <w:rPr>
          <w:bCs/>
          <w:sz w:val="28"/>
          <w:szCs w:val="28"/>
        </w:rPr>
        <w:t>27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  <w:bookmarkStart w:id="0" w:name="_GoBack"/>
      <w:bookmarkEnd w:id="0"/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592E0FA6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proofErr w:type="spellStart"/>
      <w:r w:rsidR="00512C4A" w:rsidRPr="00512C4A">
        <w:rPr>
          <w:b/>
          <w:color w:val="000000"/>
          <w:sz w:val="28"/>
          <w:szCs w:val="28"/>
        </w:rPr>
        <w:t>Чебаковского</w:t>
      </w:r>
      <w:proofErr w:type="spellEnd"/>
      <w:r w:rsidR="00512C4A" w:rsidRPr="00512C4A">
        <w:rPr>
          <w:b/>
          <w:color w:val="000000"/>
          <w:sz w:val="28"/>
          <w:szCs w:val="28"/>
        </w:rPr>
        <w:t xml:space="preserve"> 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497E9F03" w:rsidR="00D03C14" w:rsidRPr="00700821" w:rsidRDefault="00D03C14" w:rsidP="00512C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</w:t>
      </w:r>
      <w:r w:rsidR="00E22EB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2EBF" w:rsidRPr="008E4C8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22EBF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E22EBF" w:rsidRPr="008E4C8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22EB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22EBF" w:rsidRPr="008E4C83">
        <w:rPr>
          <w:rFonts w:ascii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E22EBF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E22EBF" w:rsidRPr="008E4C83">
        <w:rPr>
          <w:rFonts w:ascii="Times New Roman" w:hAnsi="Times New Roman" w:cs="Times New Roman"/>
          <w:sz w:val="28"/>
          <w:szCs w:val="28"/>
        </w:rPr>
        <w:t>от 31.07.2020 № 248-ФЗ</w:t>
      </w:r>
      <w:r w:rsidR="00E22EBF">
        <w:rPr>
          <w:rFonts w:ascii="Times New Roman" w:hAnsi="Times New Roman" w:cs="Times New Roman"/>
          <w:sz w:val="28"/>
          <w:szCs w:val="28"/>
        </w:rPr>
        <w:t xml:space="preserve">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порядок осуществления муниципального контроля в сфере благоустройства на территории </w:t>
      </w:r>
      <w:proofErr w:type="spellStart"/>
      <w:r w:rsidR="00512C4A" w:rsidRPr="00512C4A">
        <w:rPr>
          <w:rFonts w:ascii="Times New Roman" w:hAnsi="Times New Roman" w:cs="Times New Roman"/>
          <w:color w:val="000000"/>
          <w:sz w:val="28"/>
          <w:szCs w:val="28"/>
        </w:rPr>
        <w:t>Чебаковского</w:t>
      </w:r>
      <w:proofErr w:type="spellEnd"/>
      <w:r w:rsidR="00512C4A" w:rsidRPr="00512C4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67A98B65" w:rsidR="00D03C14" w:rsidRDefault="00D03C14" w:rsidP="00512C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512C4A" w:rsidRPr="00512C4A">
        <w:rPr>
          <w:rFonts w:ascii="Times New Roman" w:hAnsi="Times New Roman" w:cs="Times New Roman"/>
          <w:color w:val="000000"/>
          <w:sz w:val="28"/>
          <w:szCs w:val="28"/>
        </w:rPr>
        <w:t>Чебаковского</w:t>
      </w:r>
      <w:proofErr w:type="spellEnd"/>
      <w:r w:rsidR="00512C4A" w:rsidRPr="00512C4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587E9928" w14:textId="49306BD8" w:rsidR="00D404F0" w:rsidRPr="00463EDF" w:rsidRDefault="00D404F0" w:rsidP="00D404F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3.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bookmarkStart w:id="1" w:name="_Hlk77676821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14:paraId="0BC67D2F" w14:textId="77777777" w:rsidR="00D404F0" w:rsidRPr="00463EDF" w:rsidRDefault="00D404F0" w:rsidP="00D404F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, действия (бездействие) контролируемых лиц, в рамках которых должны соблюдаться обязательные требования, </w:t>
      </w:r>
      <w:bookmarkStart w:id="2" w:name="_Hlk77763353"/>
      <w:bookmarkStart w:id="3" w:name="_Hlk77763765"/>
      <w:r w:rsidRPr="00463EDF">
        <w:rPr>
          <w:rFonts w:ascii="Times New Roman" w:hAnsi="Times New Roman" w:cs="Times New Roman"/>
          <w:color w:val="000000"/>
          <w:sz w:val="28"/>
          <w:szCs w:val="28"/>
        </w:rPr>
        <w:t>в том числе предъявляемые к контролируемым лицам, осуществляющим деятельность, действия (бездействие)</w:t>
      </w:r>
      <w:bookmarkEnd w:id="2"/>
      <w:r w:rsidRPr="00463EDF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3"/>
    </w:p>
    <w:p w14:paraId="58BD2BE5" w14:textId="77777777" w:rsidR="00D404F0" w:rsidRPr="005C2D72" w:rsidRDefault="00D404F0" w:rsidP="00D404F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деятельности контролируемых лиц, в том числе работы и услуги, к которым </w:t>
      </w:r>
      <w:r w:rsidRPr="005C2D72">
        <w:rPr>
          <w:rFonts w:ascii="Times New Roman" w:hAnsi="Times New Roman" w:cs="Times New Roman"/>
          <w:color w:val="000000"/>
          <w:sz w:val="28"/>
          <w:szCs w:val="28"/>
        </w:rPr>
        <w:t>предъявляются обязательные требования;</w:t>
      </w:r>
    </w:p>
    <w:p w14:paraId="6C49D664" w14:textId="77777777" w:rsidR="00D404F0" w:rsidRPr="005C2D72" w:rsidRDefault="00D404F0" w:rsidP="00D404F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D72">
        <w:rPr>
          <w:rFonts w:ascii="Times New Roman" w:hAnsi="Times New Roman" w:cs="Times New Roman"/>
          <w:color w:val="000000"/>
          <w:sz w:val="28"/>
          <w:szCs w:val="28"/>
        </w:rPr>
        <w:t xml:space="preserve">- здания, сооруж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, включая земельные участки, оборудование, устройства, предметы, материалы, компоненты природной среды, природные и природно-антропогенные объекты, </w:t>
      </w:r>
      <w:r w:rsidRPr="005C2D72">
        <w:rPr>
          <w:rFonts w:ascii="Times New Roman" w:hAnsi="Times New Roman" w:cs="Times New Roman"/>
          <w:color w:val="000000"/>
          <w:sz w:val="28"/>
          <w:szCs w:val="28"/>
        </w:rPr>
        <w:t>другие объекты, которыми контролируемые лица владеют и (или) польз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</w:p>
    <w:p w14:paraId="67B2B13D" w14:textId="39866D25" w:rsidR="00D404F0" w:rsidRPr="005C2D72" w:rsidRDefault="00D404F0" w:rsidP="00D404F0">
      <w:pPr>
        <w:ind w:firstLine="540"/>
        <w:contextualSpacing/>
        <w:jc w:val="both"/>
        <w:rPr>
          <w:color w:val="000000"/>
          <w:sz w:val="28"/>
          <w:szCs w:val="28"/>
        </w:rPr>
      </w:pPr>
      <w:r w:rsidRPr="001D62CE">
        <w:rPr>
          <w:bCs/>
          <w:sz w:val="28"/>
          <w:szCs w:val="28"/>
        </w:rPr>
        <w:t xml:space="preserve">Учет объектов контроля осуществляется посредством </w:t>
      </w:r>
      <w:r w:rsidR="00742DA1" w:rsidRPr="001D62CE">
        <w:rPr>
          <w:bCs/>
          <w:sz w:val="28"/>
          <w:szCs w:val="28"/>
        </w:rPr>
        <w:t>ведения Администрацией реестра объектов контроля в электронном виде</w:t>
      </w:r>
      <w:r w:rsidRPr="001D62CE">
        <w:rPr>
          <w:bCs/>
          <w:sz w:val="28"/>
          <w:szCs w:val="28"/>
        </w:rPr>
        <w:t>.</w:t>
      </w:r>
    </w:p>
    <w:p w14:paraId="236E2995" w14:textId="31B09156" w:rsidR="00D03C14" w:rsidRPr="00700821" w:rsidRDefault="00434807" w:rsidP="00512C4A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D03C14" w:rsidRPr="00700821">
        <w:rPr>
          <w:color w:val="000000"/>
          <w:sz w:val="28"/>
          <w:szCs w:val="28"/>
        </w:rPr>
        <w:t xml:space="preserve">. Контроль в сфере благоустройства осуществляется </w:t>
      </w:r>
      <w:r w:rsidR="00512C4A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>дминистрацией</w:t>
      </w:r>
      <w:r w:rsidR="00D03C14" w:rsidRPr="00700821">
        <w:rPr>
          <w:color w:val="000000"/>
        </w:rPr>
        <w:t xml:space="preserve"> </w:t>
      </w:r>
      <w:proofErr w:type="spellStart"/>
      <w:r w:rsidR="00512C4A">
        <w:rPr>
          <w:color w:val="000000"/>
          <w:sz w:val="28"/>
          <w:szCs w:val="28"/>
        </w:rPr>
        <w:t>Чебаковского</w:t>
      </w:r>
      <w:proofErr w:type="spellEnd"/>
      <w:r w:rsidR="00512C4A">
        <w:rPr>
          <w:color w:val="000000"/>
          <w:sz w:val="28"/>
          <w:szCs w:val="28"/>
        </w:rPr>
        <w:t xml:space="preserve"> сельского поселения</w:t>
      </w:r>
      <w:r w:rsidR="00D03C14" w:rsidRPr="00700821">
        <w:rPr>
          <w:i/>
          <w:iCs/>
          <w:color w:val="000000"/>
        </w:rPr>
        <w:t xml:space="preserve"> </w:t>
      </w:r>
      <w:r w:rsidR="00D03C14" w:rsidRPr="00700821">
        <w:rPr>
          <w:color w:val="000000"/>
          <w:sz w:val="28"/>
          <w:szCs w:val="28"/>
        </w:rPr>
        <w:t xml:space="preserve">(далее – </w:t>
      </w:r>
      <w:r w:rsidR="00512C4A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>дминистрация).</w:t>
      </w:r>
    </w:p>
    <w:p w14:paraId="70530BA7" w14:textId="093DB86A" w:rsidR="00512C4A" w:rsidRDefault="00512C4A" w:rsidP="00512C4A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ыми лицами А</w:t>
      </w:r>
      <w:r w:rsidR="00D03C14" w:rsidRPr="00700821">
        <w:rPr>
          <w:color w:val="000000"/>
          <w:sz w:val="28"/>
          <w:szCs w:val="28"/>
        </w:rPr>
        <w:t>дминистрации, уполномоченными осуществлять контроль в сфере благоустройства, являются</w:t>
      </w:r>
      <w:r>
        <w:rPr>
          <w:color w:val="000000"/>
          <w:sz w:val="28"/>
          <w:szCs w:val="28"/>
        </w:rPr>
        <w:t>:</w:t>
      </w:r>
      <w:r w:rsidR="00D03C14" w:rsidRPr="00700821">
        <w:rPr>
          <w:color w:val="000000"/>
          <w:sz w:val="28"/>
          <w:szCs w:val="28"/>
        </w:rPr>
        <w:t xml:space="preserve"> </w:t>
      </w:r>
    </w:p>
    <w:p w14:paraId="0B591353" w14:textId="77777777" w:rsidR="00512C4A" w:rsidRPr="000E7BBF" w:rsidRDefault="00512C4A" w:rsidP="00512C4A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lastRenderedPageBreak/>
        <w:t xml:space="preserve">1) </w:t>
      </w: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Чеба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E7BBF">
        <w:rPr>
          <w:sz w:val="28"/>
          <w:szCs w:val="28"/>
        </w:rPr>
        <w:t>;</w:t>
      </w:r>
    </w:p>
    <w:p w14:paraId="73470408" w14:textId="1EE4B650" w:rsidR="00512C4A" w:rsidRDefault="00512C4A" w:rsidP="00512C4A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 xml:space="preserve">2) </w:t>
      </w:r>
      <w:r>
        <w:rPr>
          <w:sz w:val="28"/>
          <w:szCs w:val="28"/>
        </w:rPr>
        <w:t>специалист Администрации</w:t>
      </w:r>
      <w:r w:rsidRPr="000E7BBF">
        <w:rPr>
          <w:sz w:val="28"/>
          <w:szCs w:val="28"/>
        </w:rPr>
        <w:t>, в должностные обязанности которого в соответствии с должностной инструкцией входит осуществление полномочий по муниципально</w:t>
      </w:r>
      <w:r>
        <w:rPr>
          <w:sz w:val="28"/>
          <w:szCs w:val="28"/>
        </w:rPr>
        <w:t>му</w:t>
      </w:r>
      <w:r w:rsidRPr="000E7BB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E7BBF">
        <w:rPr>
          <w:sz w:val="28"/>
          <w:szCs w:val="28"/>
        </w:rPr>
        <w:t>онтрол</w:t>
      </w:r>
      <w:r>
        <w:rPr>
          <w:sz w:val="28"/>
          <w:szCs w:val="28"/>
        </w:rPr>
        <w:t>ю в сфере благоустройства</w:t>
      </w:r>
      <w:r w:rsidRPr="000E7BBF">
        <w:rPr>
          <w:sz w:val="28"/>
          <w:szCs w:val="28"/>
        </w:rPr>
        <w:t xml:space="preserve">, в том числе проведение профилактических мероприятий и контрольных мероприятий (далее – </w:t>
      </w:r>
      <w:r>
        <w:rPr>
          <w:sz w:val="28"/>
          <w:szCs w:val="28"/>
        </w:rPr>
        <w:t xml:space="preserve">муниципальный </w:t>
      </w:r>
      <w:r w:rsidRPr="000E7BBF">
        <w:rPr>
          <w:sz w:val="28"/>
          <w:szCs w:val="28"/>
        </w:rPr>
        <w:t>инспектор)</w:t>
      </w:r>
      <w:r>
        <w:rPr>
          <w:sz w:val="28"/>
          <w:szCs w:val="28"/>
        </w:rPr>
        <w:t xml:space="preserve"> (далее – должностные лица</w:t>
      </w:r>
      <w:r w:rsidR="006F1C6D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)</w:t>
      </w:r>
      <w:r w:rsidRPr="000E7BBF">
        <w:rPr>
          <w:sz w:val="28"/>
          <w:szCs w:val="28"/>
        </w:rPr>
        <w:t>.</w:t>
      </w:r>
    </w:p>
    <w:p w14:paraId="06729F8B" w14:textId="112D87C3" w:rsidR="00512C4A" w:rsidRPr="000E7BBF" w:rsidRDefault="00512C4A" w:rsidP="00512C4A">
      <w:pPr>
        <w:ind w:firstLine="709"/>
        <w:jc w:val="both"/>
        <w:rPr>
          <w:sz w:val="28"/>
          <w:szCs w:val="28"/>
        </w:rPr>
      </w:pPr>
      <w:r w:rsidRPr="004E65E9">
        <w:rPr>
          <w:sz w:val="28"/>
          <w:szCs w:val="28"/>
        </w:rPr>
        <w:t>Муниципальный инспектор назначается на должность распоряжением Администрации.</w:t>
      </w:r>
    </w:p>
    <w:p w14:paraId="6A343F3E" w14:textId="116C1BCC" w:rsidR="00D03C14" w:rsidRPr="00700821" w:rsidRDefault="00D03C14" w:rsidP="00512C4A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 </w:t>
      </w:r>
      <w:r w:rsidR="0046661B">
        <w:rPr>
          <w:color w:val="000000"/>
          <w:sz w:val="28"/>
          <w:szCs w:val="28"/>
        </w:rPr>
        <w:t>Администрации</w:t>
      </w:r>
      <w:r w:rsidRPr="00700821">
        <w:rPr>
          <w:color w:val="000000"/>
          <w:sz w:val="28"/>
          <w:szCs w:val="28"/>
        </w:rPr>
        <w:t xml:space="preserve"> при осуществлении контроля в сфере благоустройства имеют права</w:t>
      </w:r>
      <w:r w:rsidR="00200A76">
        <w:rPr>
          <w:color w:val="000000"/>
          <w:sz w:val="28"/>
          <w:szCs w:val="28"/>
        </w:rPr>
        <w:t xml:space="preserve"> и</w:t>
      </w:r>
      <w:r w:rsidRPr="00700821">
        <w:rPr>
          <w:color w:val="000000"/>
          <w:sz w:val="28"/>
          <w:szCs w:val="28"/>
        </w:rPr>
        <w:t xml:space="preserve"> обязанности в соответствии </w:t>
      </w:r>
      <w:r w:rsidR="0046661B">
        <w:rPr>
          <w:color w:val="000000"/>
          <w:sz w:val="28"/>
          <w:szCs w:val="28"/>
        </w:rPr>
        <w:t xml:space="preserve">со статьей 29 </w:t>
      </w:r>
      <w:r w:rsidRPr="00700821">
        <w:rPr>
          <w:color w:val="000000"/>
          <w:sz w:val="28"/>
          <w:szCs w:val="28"/>
        </w:rPr>
        <w:t>Федеральн</w:t>
      </w:r>
      <w:r w:rsidR="0046661B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закон</w:t>
      </w:r>
      <w:r w:rsidR="0046661B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от 31.07.2020 № 248-ФЗ и иными федеральными законами.</w:t>
      </w:r>
    </w:p>
    <w:p w14:paraId="1904F24C" w14:textId="3F0E8257" w:rsidR="00D03C14" w:rsidRPr="001C09A3" w:rsidRDefault="00D03C14" w:rsidP="008A06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96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C096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C09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073567" w14:textId="77777777" w:rsidR="00B40AC0" w:rsidRDefault="00B40AC0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1A026C" w14:textId="58724D2A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8214DB" w14:textId="4FEC81AC" w:rsidR="00185793" w:rsidRPr="00185793" w:rsidRDefault="00D03C14" w:rsidP="00185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793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185793" w:rsidRPr="00185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5793" w:rsidRPr="00185793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Администрацией посредством реализации программы профилактики рисков причинения вреда (ущерба) охраняемым законом ценностям, ежегодно утверждаемой Администрацией и размещаемой на официальном сайте Администрации в информационно-телекоммуникационной сети «Интернет» (далее – сеть «Интернет»).</w:t>
      </w:r>
    </w:p>
    <w:p w14:paraId="49CFA7B3" w14:textId="660036C5" w:rsidR="00D03C14" w:rsidRPr="00700821" w:rsidRDefault="00B84615" w:rsidP="00497AF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84615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проводятся следующие виды профилактических мероприятий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E6159BD" w14:textId="77777777" w:rsidR="00D03C14" w:rsidRPr="00700821" w:rsidRDefault="00D03C14" w:rsidP="00497AF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497A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41273801" w14:textId="710D1FDF" w:rsidR="00D03C14" w:rsidRPr="00700821" w:rsidRDefault="00D03C14" w:rsidP="00497A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консультирование</w:t>
      </w:r>
      <w:r w:rsidR="00497A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EE3F65" w14:textId="09F90368" w:rsidR="009F766C" w:rsidRDefault="00D03C14" w:rsidP="009F766C">
      <w:pPr>
        <w:spacing w:line="235" w:lineRule="auto"/>
        <w:ind w:firstLine="540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2.</w:t>
      </w:r>
      <w:r w:rsidR="009F766C">
        <w:rPr>
          <w:color w:val="000000"/>
          <w:sz w:val="28"/>
          <w:szCs w:val="28"/>
        </w:rPr>
        <w:t>2</w:t>
      </w:r>
      <w:r w:rsidRPr="00700821">
        <w:rPr>
          <w:color w:val="000000"/>
          <w:sz w:val="28"/>
          <w:szCs w:val="28"/>
        </w:rPr>
        <w:t xml:space="preserve">. </w:t>
      </w:r>
      <w:r w:rsidR="009F766C" w:rsidRPr="00520692">
        <w:rPr>
          <w:sz w:val="28"/>
          <w:szCs w:val="28"/>
        </w:rPr>
        <w:t xml:space="preserve">Информирование осуществляется посредством размещения </w:t>
      </w:r>
      <w:r w:rsidR="009F766C">
        <w:rPr>
          <w:sz w:val="28"/>
          <w:szCs w:val="28"/>
        </w:rPr>
        <w:t>Администрацией</w:t>
      </w:r>
      <w:r w:rsidR="009F766C" w:rsidRPr="00520692">
        <w:rPr>
          <w:sz w:val="28"/>
          <w:szCs w:val="28"/>
        </w:rPr>
        <w:t xml:space="preserve"> сведений, предусмотренных частью 3 статьи 46 Федерального закона от 31</w:t>
      </w:r>
      <w:r w:rsidR="009F766C">
        <w:rPr>
          <w:sz w:val="28"/>
          <w:szCs w:val="28"/>
        </w:rPr>
        <w:t>.07.</w:t>
      </w:r>
      <w:r w:rsidR="009F766C" w:rsidRPr="00520692">
        <w:rPr>
          <w:sz w:val="28"/>
          <w:szCs w:val="28"/>
        </w:rPr>
        <w:t xml:space="preserve">2020 № 248-ФЗ, на официальном сайте </w:t>
      </w:r>
      <w:r w:rsidR="009F766C">
        <w:rPr>
          <w:sz w:val="28"/>
          <w:szCs w:val="28"/>
        </w:rPr>
        <w:t>Администрации в сети «Интернет»</w:t>
      </w:r>
      <w:r w:rsidR="009F766C" w:rsidRPr="00520692">
        <w:rPr>
          <w:sz w:val="28"/>
          <w:szCs w:val="28"/>
        </w:rPr>
        <w:t>, в средствах массовой информации, а также через личные кабинеты контролируемых лиц в государственных информационных системах (при их наличии), а также в иных формах.</w:t>
      </w:r>
    </w:p>
    <w:p w14:paraId="1AA6C811" w14:textId="6E78F6BA" w:rsidR="00D03C14" w:rsidRPr="00700821" w:rsidRDefault="00D03C14" w:rsidP="009F766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F76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Обобщение правоприменительной практики осуществляется </w:t>
      </w:r>
      <w:r w:rsidR="005D164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посредством сбора и анализа данных о проведенных контрольных мероприятиях и их результатах.</w:t>
      </w:r>
    </w:p>
    <w:p w14:paraId="0B55E3D5" w14:textId="1DB46B5F" w:rsidR="00D03C14" w:rsidRPr="00700821" w:rsidRDefault="00D03C14" w:rsidP="007509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</w:t>
      </w:r>
      <w:r w:rsidR="00750915">
        <w:rPr>
          <w:rFonts w:ascii="Times New Roman" w:hAnsi="Times New Roman" w:cs="Times New Roman"/>
          <w:color w:val="000000"/>
          <w:sz w:val="28"/>
          <w:szCs w:val="28"/>
        </w:rPr>
        <w:t>постанов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ением </w:t>
      </w:r>
      <w:r w:rsidR="0075091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доклад размещается в срок до </w:t>
      </w:r>
      <w:r w:rsidR="0075091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750915">
        <w:rPr>
          <w:rFonts w:ascii="Times New Roman" w:hAnsi="Times New Roman" w:cs="Times New Roman"/>
          <w:color w:val="000000"/>
          <w:sz w:val="28"/>
          <w:szCs w:val="28"/>
        </w:rPr>
        <w:t>апре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я года, следующего за отчетным годом, на официальном сайте </w:t>
      </w:r>
      <w:r w:rsidR="0075091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14:paraId="36036F6D" w14:textId="67126CB9" w:rsidR="00C15239" w:rsidRPr="003B0D11" w:rsidRDefault="00D03C14" w:rsidP="00C15239">
      <w:pPr>
        <w:widowControl w:val="0"/>
        <w:ind w:firstLine="540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2.</w:t>
      </w:r>
      <w:r w:rsidR="007810B5">
        <w:rPr>
          <w:color w:val="000000"/>
          <w:sz w:val="28"/>
          <w:szCs w:val="28"/>
        </w:rPr>
        <w:t>4</w:t>
      </w:r>
      <w:r w:rsidRPr="00700821">
        <w:rPr>
          <w:color w:val="000000"/>
          <w:sz w:val="28"/>
          <w:szCs w:val="28"/>
        </w:rPr>
        <w:t xml:space="preserve">. </w:t>
      </w:r>
      <w:r w:rsidR="00C15239" w:rsidRPr="003B0D11">
        <w:rPr>
          <w:sz w:val="28"/>
          <w:szCs w:val="28"/>
        </w:rPr>
        <w:t xml:space="preserve">Консультирование контролируемых лиц осуществляется в письменной </w:t>
      </w:r>
      <w:r w:rsidR="00C15239" w:rsidRPr="003B0D11">
        <w:rPr>
          <w:sz w:val="28"/>
          <w:szCs w:val="28"/>
        </w:rPr>
        <w:lastRenderedPageBreak/>
        <w:t>форме при их письменном обращении, в устной форме</w:t>
      </w:r>
      <w:r w:rsidR="00C15239">
        <w:rPr>
          <w:sz w:val="28"/>
          <w:szCs w:val="28"/>
        </w:rPr>
        <w:t xml:space="preserve"> </w:t>
      </w:r>
      <w:r w:rsidR="00C15239" w:rsidRPr="003B0D11">
        <w:rPr>
          <w:sz w:val="28"/>
          <w:szCs w:val="28"/>
        </w:rPr>
        <w:t>по телефону, посредством видео-конференц-связи, на личном приеме либо в ходе осуществления контро</w:t>
      </w:r>
      <w:r w:rsidR="00C15239">
        <w:rPr>
          <w:sz w:val="28"/>
          <w:szCs w:val="28"/>
        </w:rPr>
        <w:t xml:space="preserve">льного мероприятия в порядке, установленном статьей 50 </w:t>
      </w:r>
      <w:r w:rsidR="00C15239" w:rsidRPr="00520692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="00C15239" w:rsidRPr="00520692">
        <w:rPr>
          <w:sz w:val="28"/>
          <w:szCs w:val="28"/>
        </w:rPr>
        <w:t>от 31</w:t>
      </w:r>
      <w:r w:rsidR="00C15239">
        <w:rPr>
          <w:sz w:val="28"/>
          <w:szCs w:val="28"/>
        </w:rPr>
        <w:t>.07.</w:t>
      </w:r>
      <w:r w:rsidR="00C15239" w:rsidRPr="00520692">
        <w:rPr>
          <w:sz w:val="28"/>
          <w:szCs w:val="28"/>
        </w:rPr>
        <w:t xml:space="preserve">2020 </w:t>
      </w:r>
      <w:r w:rsidR="00C15239" w:rsidRPr="00520692">
        <w:rPr>
          <w:color w:val="000000"/>
          <w:sz w:val="28"/>
          <w:szCs w:val="28"/>
          <w:shd w:val="clear" w:color="auto" w:fill="FFFFFF"/>
        </w:rPr>
        <w:t>№ 248-ФЗ</w:t>
      </w:r>
      <w:r w:rsidR="00C15239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761AF2C3" w14:textId="6B71CA8F" w:rsidR="00D03C14" w:rsidRDefault="00D03C14" w:rsidP="008F166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229C4BB0" w14:textId="45869FDE" w:rsidR="00155D06" w:rsidRPr="00463EDF" w:rsidRDefault="00155D06" w:rsidP="00155D0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 содержании правил благоустройства территории </w:t>
      </w:r>
      <w:proofErr w:type="spellStart"/>
      <w:r w:rsidR="00437FED">
        <w:rPr>
          <w:rFonts w:ascii="Times New Roman" w:hAnsi="Times New Roman" w:cs="Times New Roman"/>
          <w:color w:val="000000"/>
          <w:sz w:val="28"/>
          <w:szCs w:val="28"/>
        </w:rPr>
        <w:t>Чебаковского</w:t>
      </w:r>
      <w:proofErr w:type="spellEnd"/>
      <w:r w:rsidR="00437FE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1105DF3" w14:textId="77777777" w:rsidR="00155D06" w:rsidRPr="00463EDF" w:rsidRDefault="00155D06" w:rsidP="00155D0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 порядк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контрольных мероприятий, установленных настоящим Положением;</w:t>
      </w:r>
    </w:p>
    <w:p w14:paraId="4BF12A43" w14:textId="1AA8BA7F" w:rsidR="00155D06" w:rsidRPr="009422A3" w:rsidRDefault="00155D06" w:rsidP="00155D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 порядк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2A3">
        <w:rPr>
          <w:rFonts w:ascii="Times New Roman" w:hAnsi="Times New Roman" w:cs="Times New Roman"/>
          <w:color w:val="000000"/>
          <w:sz w:val="28"/>
          <w:szCs w:val="28"/>
        </w:rPr>
        <w:t>обжалования действий</w:t>
      </w:r>
      <w:r w:rsidR="00FD1740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А</w:t>
      </w:r>
      <w:r w:rsidRPr="009422A3">
        <w:rPr>
          <w:rFonts w:ascii="Times New Roman" w:hAnsi="Times New Roman" w:cs="Times New Roman"/>
          <w:color w:val="000000"/>
          <w:sz w:val="28"/>
          <w:szCs w:val="28"/>
        </w:rPr>
        <w:t>дминистрации;</w:t>
      </w:r>
    </w:p>
    <w:p w14:paraId="7DEF3742" w14:textId="213D290E" w:rsidR="00155D06" w:rsidRPr="009422A3" w:rsidRDefault="00155D06" w:rsidP="00155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2A3">
        <w:rPr>
          <w:rFonts w:ascii="Times New Roman" w:hAnsi="Times New Roman" w:cs="Times New Roman"/>
          <w:sz w:val="28"/>
          <w:szCs w:val="28"/>
        </w:rPr>
        <w:t xml:space="preserve">- о месте нахождения, справочных телефонах, графике работы, адресе электронной почты и официального сайта </w:t>
      </w:r>
      <w:r w:rsidR="00FD1740">
        <w:rPr>
          <w:rFonts w:ascii="Times New Roman" w:hAnsi="Times New Roman" w:cs="Times New Roman"/>
          <w:sz w:val="28"/>
          <w:szCs w:val="28"/>
        </w:rPr>
        <w:t>А</w:t>
      </w:r>
      <w:r w:rsidRPr="009422A3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9422A3">
        <w:rPr>
          <w:rFonts w:ascii="Times New Roman" w:hAnsi="Times New Roman" w:cs="Times New Roman"/>
          <w:sz w:val="28"/>
          <w:szCs w:val="28"/>
        </w:rPr>
        <w:t>.</w:t>
      </w:r>
    </w:p>
    <w:p w14:paraId="5D27E6E5" w14:textId="77777777" w:rsidR="00155D06" w:rsidRPr="00A950C2" w:rsidRDefault="00155D06" w:rsidP="00155D06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9422A3">
        <w:rPr>
          <w:bCs/>
          <w:sz w:val="28"/>
          <w:szCs w:val="28"/>
        </w:rPr>
        <w:t>Ответы на письменные</w:t>
      </w:r>
      <w:r w:rsidRPr="003B0D11">
        <w:rPr>
          <w:bCs/>
          <w:sz w:val="28"/>
          <w:szCs w:val="28"/>
        </w:rPr>
        <w:t xml:space="preserve"> обращения предоставляются в сроки, установленн</w:t>
      </w:r>
      <w:r>
        <w:rPr>
          <w:bCs/>
          <w:sz w:val="28"/>
          <w:szCs w:val="28"/>
        </w:rPr>
        <w:t xml:space="preserve">ые </w:t>
      </w:r>
      <w:r w:rsidRPr="00A950C2">
        <w:rPr>
          <w:bCs/>
          <w:sz w:val="28"/>
          <w:szCs w:val="28"/>
        </w:rPr>
        <w:t>Федеральным законом от 02.05.2006 №</w:t>
      </w:r>
      <w:r>
        <w:rPr>
          <w:bCs/>
          <w:sz w:val="28"/>
          <w:szCs w:val="28"/>
        </w:rPr>
        <w:t xml:space="preserve"> </w:t>
      </w:r>
      <w:r w:rsidRPr="00A950C2">
        <w:rPr>
          <w:bCs/>
          <w:sz w:val="28"/>
          <w:szCs w:val="28"/>
        </w:rPr>
        <w:t>59-ФЗ «О порядке рассмотрения обращений граждан Российской Федерации».</w:t>
      </w:r>
    </w:p>
    <w:p w14:paraId="5ED1CC36" w14:textId="54286245" w:rsidR="00155D06" w:rsidRPr="00A950C2" w:rsidRDefault="00155D06" w:rsidP="00155D06">
      <w:pPr>
        <w:widowControl w:val="0"/>
        <w:ind w:firstLine="540"/>
        <w:contextualSpacing/>
        <w:jc w:val="both"/>
        <w:rPr>
          <w:sz w:val="28"/>
          <w:szCs w:val="28"/>
        </w:rPr>
      </w:pPr>
      <w:r w:rsidRPr="00A950C2">
        <w:rPr>
          <w:sz w:val="28"/>
          <w:szCs w:val="28"/>
        </w:rPr>
        <w:t>Администрация осуществляет учет консультирований в журнал</w:t>
      </w:r>
      <w:r w:rsidR="002226EE">
        <w:rPr>
          <w:sz w:val="28"/>
          <w:szCs w:val="28"/>
        </w:rPr>
        <w:t>е</w:t>
      </w:r>
      <w:r w:rsidRPr="00A950C2">
        <w:rPr>
          <w:sz w:val="28"/>
          <w:szCs w:val="28"/>
        </w:rPr>
        <w:t xml:space="preserve"> проведения консультирования.</w:t>
      </w:r>
    </w:p>
    <w:p w14:paraId="31941879" w14:textId="108F061B" w:rsidR="00155D06" w:rsidRDefault="00155D06" w:rsidP="00155D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0C2">
        <w:rPr>
          <w:rFonts w:ascii="Times New Roman" w:hAnsi="Times New Roman" w:cs="Times New Roman"/>
          <w:sz w:val="28"/>
          <w:szCs w:val="28"/>
        </w:rPr>
        <w:t>В случае поступлени</w:t>
      </w:r>
      <w:r w:rsidR="00FD1740">
        <w:rPr>
          <w:rFonts w:ascii="Times New Roman" w:hAnsi="Times New Roman" w:cs="Times New Roman"/>
          <w:sz w:val="28"/>
          <w:szCs w:val="28"/>
        </w:rPr>
        <w:t>я в Администрацию пяти</w:t>
      </w:r>
      <w:r w:rsidRPr="00A950C2">
        <w:rPr>
          <w:rFonts w:ascii="Times New Roman" w:hAnsi="Times New Roman" w:cs="Times New Roman"/>
          <w:sz w:val="28"/>
          <w:szCs w:val="28"/>
        </w:rPr>
        <w:t xml:space="preserve">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FD1740">
        <w:rPr>
          <w:rFonts w:ascii="Times New Roman" w:hAnsi="Times New Roman" w:cs="Times New Roman"/>
          <w:sz w:val="28"/>
          <w:szCs w:val="28"/>
        </w:rPr>
        <w:t>А</w:t>
      </w:r>
      <w:r w:rsidRPr="00A950C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A950C2">
        <w:rPr>
          <w:rFonts w:ascii="Times New Roman" w:hAnsi="Times New Roman" w:cs="Times New Roman"/>
          <w:sz w:val="28"/>
          <w:szCs w:val="28"/>
        </w:rPr>
        <w:t>письменного р</w:t>
      </w:r>
      <w:r>
        <w:rPr>
          <w:rFonts w:ascii="Times New Roman" w:hAnsi="Times New Roman" w:cs="Times New Roman"/>
          <w:sz w:val="28"/>
          <w:szCs w:val="28"/>
        </w:rPr>
        <w:t xml:space="preserve">азъяснения, подписанного </w:t>
      </w:r>
      <w:r w:rsidR="00FD174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ой </w:t>
      </w:r>
      <w:proofErr w:type="spellStart"/>
      <w:r w:rsidR="00FD1740">
        <w:rPr>
          <w:rFonts w:ascii="Times New Roman" w:hAnsi="Times New Roman" w:cs="Times New Roman"/>
          <w:sz w:val="28"/>
          <w:szCs w:val="28"/>
        </w:rPr>
        <w:t>Чебаковского</w:t>
      </w:r>
      <w:proofErr w:type="spellEnd"/>
      <w:r w:rsidR="00FD17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74C0F2" w14:textId="77777777" w:rsidR="00155D06" w:rsidRPr="00700821" w:rsidRDefault="00155D06" w:rsidP="008F166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11734BB2" w14:textId="024B5583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3E07169B" w14:textId="11014DAE" w:rsidR="001D62CE" w:rsidRPr="00B75C9F" w:rsidRDefault="00D03C14" w:rsidP="001D62C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1D62CE"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троля </w:t>
      </w:r>
      <w:r w:rsidR="001D62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D62CE"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могут проводиться следующие виды контрольных </w:t>
      </w:r>
      <w:r w:rsidR="001D62CE" w:rsidRPr="00B75C9F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1D62CE" w:rsidRPr="00B75C9F">
        <w:rPr>
          <w:rFonts w:ascii="Times New Roman" w:hAnsi="Times New Roman" w:cs="Times New Roman"/>
          <w:sz w:val="28"/>
          <w:szCs w:val="28"/>
        </w:rPr>
        <w:t xml:space="preserve"> </w:t>
      </w:r>
      <w:r w:rsidR="001D62CE">
        <w:rPr>
          <w:rFonts w:ascii="Times New Roman" w:hAnsi="Times New Roman" w:cs="Times New Roman"/>
          <w:sz w:val="28"/>
          <w:szCs w:val="28"/>
        </w:rPr>
        <w:t>во в</w:t>
      </w:r>
      <w:r w:rsidR="001D62CE" w:rsidRPr="00B75C9F">
        <w:rPr>
          <w:rFonts w:ascii="Times New Roman" w:hAnsi="Times New Roman" w:cs="Times New Roman"/>
          <w:sz w:val="28"/>
          <w:szCs w:val="28"/>
        </w:rPr>
        <w:t>з</w:t>
      </w:r>
      <w:r w:rsidR="001D62CE">
        <w:rPr>
          <w:rFonts w:ascii="Times New Roman" w:hAnsi="Times New Roman" w:cs="Times New Roman"/>
          <w:sz w:val="28"/>
          <w:szCs w:val="28"/>
        </w:rPr>
        <w:t>аимодействии</w:t>
      </w:r>
      <w:r w:rsidR="001D62CE" w:rsidRPr="00B75C9F">
        <w:rPr>
          <w:rFonts w:ascii="Times New Roman" w:hAnsi="Times New Roman" w:cs="Times New Roman"/>
          <w:sz w:val="28"/>
          <w:szCs w:val="28"/>
        </w:rPr>
        <w:t xml:space="preserve"> с контролируемым лицом</w:t>
      </w:r>
      <w:r w:rsidR="001D62CE" w:rsidRPr="00B75C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0FAFCA5" w14:textId="77777777" w:rsidR="001D62CE" w:rsidRDefault="001D62CE" w:rsidP="001D62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нспекционный визит;</w:t>
      </w:r>
    </w:p>
    <w:p w14:paraId="27BB1E0F" w14:textId="77777777" w:rsidR="001D62CE" w:rsidRPr="00463EDF" w:rsidRDefault="001D62CE" w:rsidP="001D62C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йдовый осмотр;</w:t>
      </w:r>
    </w:p>
    <w:p w14:paraId="507CF04D" w14:textId="77777777" w:rsidR="001D62CE" w:rsidRPr="00463EDF" w:rsidRDefault="001D62CE" w:rsidP="001D62C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окументарная проверка;</w:t>
      </w:r>
    </w:p>
    <w:p w14:paraId="641BA56B" w14:textId="77777777" w:rsidR="001D62CE" w:rsidRDefault="001D62CE" w:rsidP="001D62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ыездная проверка;</w:t>
      </w:r>
    </w:p>
    <w:p w14:paraId="13A5E5D9" w14:textId="77777777" w:rsidR="001D62CE" w:rsidRPr="00463EDF" w:rsidRDefault="001D62CE" w:rsidP="001D62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виды контрольных </w:t>
      </w:r>
      <w:r w:rsidRPr="00B75C9F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в</w:t>
      </w:r>
      <w:r w:rsidRPr="00B75C9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имодействия</w:t>
      </w:r>
      <w:r w:rsidRPr="00B75C9F">
        <w:rPr>
          <w:rFonts w:ascii="Times New Roman" w:hAnsi="Times New Roman" w:cs="Times New Roman"/>
          <w:sz w:val="28"/>
          <w:szCs w:val="28"/>
        </w:rPr>
        <w:t xml:space="preserve"> с контролируемым лиц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6F5F7E" w14:textId="77777777" w:rsidR="001D62CE" w:rsidRPr="00FE6FE6" w:rsidRDefault="001D62CE" w:rsidP="001D62CE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6FE6">
        <w:rPr>
          <w:color w:val="000000"/>
          <w:sz w:val="28"/>
          <w:szCs w:val="28"/>
        </w:rPr>
        <w:t>наблюдение за соблюдением обязательных требований;</w:t>
      </w:r>
    </w:p>
    <w:p w14:paraId="71AF3E4F" w14:textId="4D62B834" w:rsidR="001D62CE" w:rsidRDefault="001D62CE" w:rsidP="001D62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FE6">
        <w:rPr>
          <w:rFonts w:ascii="Times New Roman" w:hAnsi="Times New Roman" w:cs="Times New Roman"/>
          <w:color w:val="000000"/>
          <w:sz w:val="28"/>
          <w:szCs w:val="28"/>
        </w:rPr>
        <w:t>- выездное обследование.</w:t>
      </w:r>
    </w:p>
    <w:p w14:paraId="38AD8FF9" w14:textId="5D0D662A" w:rsidR="007A054D" w:rsidRPr="00D55A4E" w:rsidRDefault="007A054D" w:rsidP="007A054D">
      <w:pPr>
        <w:pStyle w:val="17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Pr="00D55A4E">
        <w:rPr>
          <w:rFonts w:ascii="Times New Roman" w:hAnsi="Times New Roman"/>
          <w:bCs/>
          <w:sz w:val="28"/>
          <w:szCs w:val="28"/>
        </w:rPr>
        <w:t xml:space="preserve">Основаниями для проведения </w:t>
      </w:r>
      <w:r w:rsidRPr="00D55A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х </w:t>
      </w:r>
      <w:r w:rsidRPr="00D55A4E">
        <w:rPr>
          <w:rFonts w:ascii="Times New Roman" w:hAnsi="Times New Roman"/>
          <w:bCs/>
          <w:sz w:val="28"/>
          <w:szCs w:val="28"/>
        </w:rPr>
        <w:t xml:space="preserve">мероприятий, за исключением случаев, указанных в </w:t>
      </w:r>
      <w:r>
        <w:rPr>
          <w:rFonts w:ascii="Times New Roman" w:hAnsi="Times New Roman"/>
          <w:bCs/>
          <w:sz w:val="28"/>
          <w:szCs w:val="28"/>
        </w:rPr>
        <w:t>абзаце</w:t>
      </w:r>
      <w:r w:rsidRPr="00D55A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шестом </w:t>
      </w:r>
      <w:r w:rsidRPr="00D55A4E">
        <w:rPr>
          <w:rFonts w:ascii="Times New Roman" w:hAnsi="Times New Roman"/>
          <w:bCs/>
          <w:sz w:val="28"/>
          <w:szCs w:val="28"/>
        </w:rPr>
        <w:t xml:space="preserve">данного </w:t>
      </w:r>
      <w:r>
        <w:rPr>
          <w:rFonts w:ascii="Times New Roman" w:hAnsi="Times New Roman"/>
          <w:bCs/>
          <w:sz w:val="28"/>
          <w:szCs w:val="28"/>
        </w:rPr>
        <w:t>пункта</w:t>
      </w:r>
      <w:r w:rsidRPr="00D55A4E">
        <w:rPr>
          <w:rFonts w:ascii="Times New Roman" w:hAnsi="Times New Roman"/>
          <w:bCs/>
          <w:sz w:val="28"/>
          <w:szCs w:val="28"/>
        </w:rPr>
        <w:t>, являются:</w:t>
      </w:r>
    </w:p>
    <w:p w14:paraId="757926E2" w14:textId="4F86E497" w:rsidR="007A054D" w:rsidRPr="00D55A4E" w:rsidRDefault="007A054D" w:rsidP="007A054D">
      <w:pPr>
        <w:pStyle w:val="17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личие у Администрации</w:t>
      </w:r>
      <w:r w:rsidRPr="00D55A4E">
        <w:rPr>
          <w:rFonts w:ascii="Times New Roman" w:hAnsi="Times New Roman"/>
          <w:bCs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либо выявление соответствия объекта </w:t>
      </w:r>
      <w:r>
        <w:rPr>
          <w:rFonts w:ascii="Times New Roman" w:hAnsi="Times New Roman"/>
          <w:bCs/>
          <w:sz w:val="28"/>
          <w:szCs w:val="28"/>
        </w:rPr>
        <w:t>контроля</w:t>
      </w:r>
      <w:r w:rsidRPr="00D55A4E">
        <w:rPr>
          <w:rFonts w:ascii="Times New Roman" w:hAnsi="Times New Roman"/>
          <w:bCs/>
          <w:sz w:val="28"/>
          <w:szCs w:val="28"/>
        </w:rPr>
        <w:t xml:space="preserve"> параметрам, утвержденным индикаторами риска нарушения обязательных требований, или отклонения объекта </w:t>
      </w:r>
      <w:r>
        <w:rPr>
          <w:rFonts w:ascii="Times New Roman" w:hAnsi="Times New Roman"/>
          <w:bCs/>
          <w:sz w:val="28"/>
          <w:szCs w:val="28"/>
        </w:rPr>
        <w:t>контроля от таких параметров;</w:t>
      </w:r>
    </w:p>
    <w:p w14:paraId="77769BB3" w14:textId="77777777" w:rsidR="007A054D" w:rsidRPr="00D55A4E" w:rsidRDefault="007A054D" w:rsidP="007A054D">
      <w:pPr>
        <w:pStyle w:val="17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п</w:t>
      </w:r>
      <w:r w:rsidRPr="00D55A4E">
        <w:rPr>
          <w:rFonts w:ascii="Times New Roman" w:hAnsi="Times New Roman"/>
          <w:bCs/>
          <w:sz w:val="28"/>
          <w:szCs w:val="28"/>
        </w:rPr>
        <w:t xml:space="preserve">оручение Президента Российской Федерации, поручение Правительства Российской Федерации о проведении </w:t>
      </w:r>
      <w:r w:rsidRPr="00D55A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х </w:t>
      </w:r>
      <w:r w:rsidRPr="00D55A4E">
        <w:rPr>
          <w:rFonts w:ascii="Times New Roman" w:hAnsi="Times New Roman"/>
          <w:bCs/>
          <w:sz w:val="28"/>
          <w:szCs w:val="28"/>
        </w:rPr>
        <w:t>мероприятий в отношени</w:t>
      </w:r>
      <w:r>
        <w:rPr>
          <w:rFonts w:ascii="Times New Roman" w:hAnsi="Times New Roman"/>
          <w:bCs/>
          <w:sz w:val="28"/>
          <w:szCs w:val="28"/>
        </w:rPr>
        <w:t>и конкретных контролируемых лиц;</w:t>
      </w:r>
    </w:p>
    <w:p w14:paraId="1C4007C8" w14:textId="77777777" w:rsidR="007A054D" w:rsidRPr="00D55A4E" w:rsidRDefault="007A054D" w:rsidP="007A054D">
      <w:pPr>
        <w:pStyle w:val="17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т</w:t>
      </w:r>
      <w:r w:rsidRPr="00D55A4E">
        <w:rPr>
          <w:rFonts w:ascii="Times New Roman" w:hAnsi="Times New Roman"/>
          <w:bCs/>
          <w:sz w:val="28"/>
          <w:szCs w:val="28"/>
        </w:rPr>
        <w:t xml:space="preserve">ребование прокурора о проведении </w:t>
      </w:r>
      <w:r w:rsidRPr="00D55A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ого </w:t>
      </w:r>
      <w:r w:rsidRPr="00D55A4E">
        <w:rPr>
          <w:rFonts w:ascii="Times New Roman" w:hAnsi="Times New Roman"/>
          <w:bCs/>
          <w:sz w:val="28"/>
          <w:szCs w:val="28"/>
        </w:rPr>
        <w:t>мероприятия в рамках надзора за исполнением законов, соблюдением прав и свобод человека и гражданина по поступившим в органы прок</w:t>
      </w:r>
      <w:r>
        <w:rPr>
          <w:rFonts w:ascii="Times New Roman" w:hAnsi="Times New Roman"/>
          <w:bCs/>
          <w:sz w:val="28"/>
          <w:szCs w:val="28"/>
        </w:rPr>
        <w:t>уратуры материалам и обращениям;</w:t>
      </w:r>
    </w:p>
    <w:p w14:paraId="5F7750E8" w14:textId="77777777" w:rsidR="007A054D" w:rsidRPr="00D84AEC" w:rsidRDefault="007A054D" w:rsidP="007A054D">
      <w:pPr>
        <w:pStyle w:val="17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</w:t>
      </w:r>
      <w:r w:rsidRPr="00D55A4E">
        <w:rPr>
          <w:rFonts w:ascii="Times New Roman" w:hAnsi="Times New Roman"/>
          <w:bCs/>
          <w:sz w:val="28"/>
          <w:szCs w:val="28"/>
        </w:rPr>
        <w:t xml:space="preserve">стечение срока </w:t>
      </w:r>
      <w:r w:rsidRPr="00D84AEC">
        <w:rPr>
          <w:rFonts w:ascii="Times New Roman" w:hAnsi="Times New Roman"/>
          <w:bCs/>
          <w:sz w:val="28"/>
          <w:szCs w:val="28"/>
        </w:rPr>
        <w:t>исполнения предписания.</w:t>
      </w:r>
    </w:p>
    <w:p w14:paraId="7F67B888" w14:textId="0DD9769A" w:rsidR="007A054D" w:rsidRDefault="007A054D" w:rsidP="007A054D">
      <w:pPr>
        <w:pStyle w:val="17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84AEC">
        <w:rPr>
          <w:rFonts w:ascii="Times New Roman" w:hAnsi="Times New Roman"/>
          <w:bCs/>
          <w:sz w:val="28"/>
          <w:szCs w:val="28"/>
        </w:rPr>
        <w:t xml:space="preserve">Контрольные мероприятия без взаимодействия с контролируемым лицом проводятся на основании заданий </w:t>
      </w:r>
      <w:r>
        <w:rPr>
          <w:rFonts w:ascii="Times New Roman" w:hAnsi="Times New Roman"/>
          <w:bCs/>
          <w:sz w:val="28"/>
          <w:szCs w:val="28"/>
        </w:rPr>
        <w:t>Г</w:t>
      </w:r>
      <w:r w:rsidRPr="00D84AEC">
        <w:rPr>
          <w:rFonts w:ascii="Times New Roman" w:hAnsi="Times New Roman"/>
          <w:bCs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/>
          <w:bCs/>
          <w:sz w:val="28"/>
          <w:szCs w:val="28"/>
        </w:rPr>
        <w:t>Чебак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D84AEC">
        <w:rPr>
          <w:rFonts w:ascii="Times New Roman" w:hAnsi="Times New Roman"/>
          <w:bCs/>
          <w:sz w:val="28"/>
          <w:szCs w:val="28"/>
        </w:rPr>
        <w:t xml:space="preserve">, включая задания, содержащиеся в планах работы </w:t>
      </w:r>
      <w:r>
        <w:rPr>
          <w:rFonts w:ascii="Times New Roman" w:hAnsi="Times New Roman"/>
          <w:bCs/>
          <w:sz w:val="28"/>
          <w:szCs w:val="28"/>
        </w:rPr>
        <w:t>А</w:t>
      </w:r>
      <w:r w:rsidRPr="00D84AEC">
        <w:rPr>
          <w:rFonts w:ascii="Times New Roman" w:hAnsi="Times New Roman"/>
          <w:bCs/>
          <w:sz w:val="28"/>
          <w:szCs w:val="28"/>
        </w:rPr>
        <w:t xml:space="preserve">дминистрации, в том числе в случаях, установленных </w:t>
      </w:r>
      <w:r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Pr="00D84AEC">
        <w:rPr>
          <w:rFonts w:ascii="Times New Roman" w:hAnsi="Times New Roman"/>
          <w:sz w:val="28"/>
          <w:szCs w:val="28"/>
        </w:rPr>
        <w:t xml:space="preserve">от 31.07.2020 </w:t>
      </w:r>
      <w:r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248-ФЗ.</w:t>
      </w:r>
    </w:p>
    <w:p w14:paraId="716A0F7D" w14:textId="29E20802" w:rsidR="00463D4D" w:rsidRDefault="00A65304" w:rsidP="00463D4D">
      <w:pPr>
        <w:pStyle w:val="2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63D4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</w:t>
      </w:r>
      <w:r w:rsidR="00463D4D">
        <w:rPr>
          <w:rFonts w:ascii="Times New Roman" w:hAnsi="Times New Roman"/>
          <w:bCs/>
          <w:sz w:val="28"/>
          <w:szCs w:val="28"/>
        </w:rPr>
        <w:t xml:space="preserve">. </w:t>
      </w:r>
      <w:r w:rsidR="00463D4D" w:rsidRPr="00883E40">
        <w:rPr>
          <w:rFonts w:ascii="Times New Roman" w:hAnsi="Times New Roman"/>
          <w:bCs/>
          <w:sz w:val="28"/>
          <w:szCs w:val="28"/>
        </w:rPr>
        <w:t xml:space="preserve">Внеплановые </w:t>
      </w:r>
      <w:r w:rsidR="00463D4D" w:rsidRPr="00883E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е </w:t>
      </w:r>
      <w:r w:rsidR="00463D4D" w:rsidRPr="00883E40">
        <w:rPr>
          <w:rFonts w:ascii="Times New Roman" w:hAnsi="Times New Roman"/>
          <w:bCs/>
          <w:sz w:val="28"/>
          <w:szCs w:val="28"/>
        </w:rPr>
        <w:t>мероприятия проводятся</w:t>
      </w:r>
      <w:r w:rsidR="00463D4D">
        <w:rPr>
          <w:rFonts w:ascii="Times New Roman" w:hAnsi="Times New Roman"/>
          <w:bCs/>
          <w:sz w:val="28"/>
          <w:szCs w:val="28"/>
        </w:rPr>
        <w:t xml:space="preserve"> в порядке, установленном статьей 66 </w:t>
      </w:r>
      <w:r w:rsidR="00463D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="00463D4D"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3D4D" w:rsidRPr="00D84AEC">
        <w:rPr>
          <w:rFonts w:ascii="Times New Roman" w:hAnsi="Times New Roman"/>
          <w:sz w:val="28"/>
          <w:szCs w:val="28"/>
        </w:rPr>
        <w:t xml:space="preserve">от 31.07.2020 </w:t>
      </w:r>
      <w:r w:rsidR="00463D4D"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248-ФЗ</w:t>
      </w:r>
      <w:r w:rsidR="00463D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олько после согласования с органами прокуратуры.</w:t>
      </w:r>
    </w:p>
    <w:p w14:paraId="2BBC6894" w14:textId="5E43E280" w:rsidR="00875635" w:rsidRDefault="00875635" w:rsidP="00875635">
      <w:pPr>
        <w:pStyle w:val="3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883E4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4</w:t>
      </w:r>
      <w:r w:rsidRPr="00883E40">
        <w:rPr>
          <w:rFonts w:ascii="Times New Roman" w:hAnsi="Times New Roman"/>
          <w:bCs/>
          <w:sz w:val="28"/>
          <w:szCs w:val="28"/>
        </w:rPr>
        <w:t>. В целях оценки риска причинения вреда (ущерба) при принятии решения о проведении и выборе вида внепланового контрольного мероприятия используются следующие индикаторы риска нарушения обязательных требований:</w:t>
      </w:r>
    </w:p>
    <w:p w14:paraId="304CEE1D" w14:textId="2C407E8E" w:rsidR="00875635" w:rsidRPr="00B928B8" w:rsidRDefault="00875635" w:rsidP="00875635">
      <w:pPr>
        <w:pStyle w:val="3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B928B8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п</w:t>
      </w:r>
      <w:r w:rsidRPr="00883E40">
        <w:rPr>
          <w:rFonts w:ascii="Times New Roman" w:hAnsi="Times New Roman"/>
          <w:bCs/>
          <w:sz w:val="28"/>
          <w:szCs w:val="28"/>
        </w:rPr>
        <w:t xml:space="preserve">оступление в </w:t>
      </w:r>
      <w:r>
        <w:rPr>
          <w:rFonts w:ascii="Times New Roman" w:hAnsi="Times New Roman"/>
          <w:bCs/>
          <w:sz w:val="28"/>
          <w:szCs w:val="28"/>
        </w:rPr>
        <w:t>Администрацию</w:t>
      </w:r>
      <w:r w:rsidRPr="00883E40">
        <w:rPr>
          <w:rFonts w:ascii="Times New Roman" w:hAnsi="Times New Roman"/>
          <w:bCs/>
          <w:sz w:val="28"/>
          <w:szCs w:val="28"/>
        </w:rPr>
        <w:t xml:space="preserve"> обращения гражданина или организации, информации от органов государственной власти, органов местного самоуправления, из средств массовой информации о фактах нар</w:t>
      </w:r>
      <w:r>
        <w:rPr>
          <w:rFonts w:ascii="Times New Roman" w:hAnsi="Times New Roman"/>
          <w:bCs/>
          <w:sz w:val="28"/>
          <w:szCs w:val="28"/>
        </w:rPr>
        <w:t>ушений обязательных требований контролируемым лицом.</w:t>
      </w:r>
    </w:p>
    <w:p w14:paraId="12579772" w14:textId="7F4CF85A" w:rsidR="00875635" w:rsidRDefault="00875635" w:rsidP="008756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51B">
        <w:rPr>
          <w:sz w:val="28"/>
          <w:szCs w:val="28"/>
        </w:rPr>
        <w:t xml:space="preserve">В случае выявления индикатора риска нарушения обязательных требований </w:t>
      </w:r>
      <w:r>
        <w:rPr>
          <w:sz w:val="28"/>
          <w:szCs w:val="28"/>
        </w:rPr>
        <w:t>А</w:t>
      </w:r>
      <w:r w:rsidRPr="0040251B">
        <w:rPr>
          <w:sz w:val="28"/>
          <w:szCs w:val="28"/>
        </w:rPr>
        <w:t>дминистрацией принимается решение о проведении внепланового контрольного мероприятия –</w:t>
      </w:r>
      <w:r>
        <w:rPr>
          <w:sz w:val="28"/>
          <w:szCs w:val="28"/>
        </w:rPr>
        <w:t xml:space="preserve"> документарной проверки.</w:t>
      </w:r>
    </w:p>
    <w:p w14:paraId="455999C6" w14:textId="2F196D5B" w:rsidR="00875635" w:rsidRPr="0040251B" w:rsidRDefault="00875635" w:rsidP="008756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51B">
        <w:rPr>
          <w:sz w:val="28"/>
          <w:szCs w:val="28"/>
        </w:rPr>
        <w:t xml:space="preserve">В случае если при документарной проверке не представляется возможным удостовериться в полноте и достоверности сведений, имеющихся в документах контролируемого лица, находящихся в распоряжении </w:t>
      </w:r>
      <w:r>
        <w:rPr>
          <w:sz w:val="28"/>
          <w:szCs w:val="28"/>
        </w:rPr>
        <w:t>А</w:t>
      </w:r>
      <w:r w:rsidRPr="0040251B">
        <w:rPr>
          <w:sz w:val="28"/>
          <w:szCs w:val="28"/>
        </w:rPr>
        <w:t>дминистрации, проводится выездная проверка.</w:t>
      </w:r>
    </w:p>
    <w:p w14:paraId="13B89EA6" w14:textId="05E61A7E" w:rsidR="00C40ECD" w:rsidRPr="00883E40" w:rsidRDefault="00A65304" w:rsidP="00C40ECD">
      <w:pPr>
        <w:pStyle w:val="2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C40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373F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C40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C40ECD" w:rsidRPr="00883E40">
        <w:rPr>
          <w:rFonts w:ascii="Times New Roman" w:hAnsi="Times New Roman"/>
          <w:bCs/>
          <w:sz w:val="28"/>
          <w:szCs w:val="28"/>
        </w:rPr>
        <w:t xml:space="preserve">Случаи, при наступлении которых </w:t>
      </w:r>
      <w:r w:rsidR="00C40ECD">
        <w:rPr>
          <w:rFonts w:ascii="Times New Roman" w:hAnsi="Times New Roman"/>
          <w:bCs/>
          <w:sz w:val="28"/>
          <w:szCs w:val="28"/>
        </w:rPr>
        <w:t xml:space="preserve">индивидуальный предприниматель, </w:t>
      </w:r>
      <w:r w:rsidR="00C40ECD" w:rsidRPr="00883E40">
        <w:rPr>
          <w:rFonts w:ascii="Times New Roman" w:hAnsi="Times New Roman"/>
          <w:bCs/>
          <w:sz w:val="28"/>
          <w:szCs w:val="28"/>
        </w:rPr>
        <w:t xml:space="preserve">гражданин, являющиеся контролируемыми лицами, вправе представить в </w:t>
      </w:r>
      <w:r w:rsidR="00C40ECD">
        <w:rPr>
          <w:rFonts w:ascii="Times New Roman" w:hAnsi="Times New Roman"/>
          <w:bCs/>
          <w:sz w:val="28"/>
          <w:szCs w:val="28"/>
        </w:rPr>
        <w:t>Администрацию</w:t>
      </w:r>
      <w:r w:rsidR="00C40ECD" w:rsidRPr="00883E40">
        <w:rPr>
          <w:rFonts w:ascii="Times New Roman" w:hAnsi="Times New Roman"/>
          <w:bCs/>
          <w:sz w:val="28"/>
          <w:szCs w:val="28"/>
        </w:rPr>
        <w:t xml:space="preserve"> информацию о невозможности присутствия при проведении контрольного мероприятия:</w:t>
      </w:r>
    </w:p>
    <w:p w14:paraId="2CAB083E" w14:textId="77777777" w:rsidR="00C40ECD" w:rsidRPr="00883E40" w:rsidRDefault="00C40ECD" w:rsidP="00C40ECD">
      <w:pPr>
        <w:pStyle w:val="2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болезнь;</w:t>
      </w:r>
    </w:p>
    <w:p w14:paraId="3868065E" w14:textId="77777777" w:rsidR="00C40ECD" w:rsidRPr="00883E40" w:rsidRDefault="00C40ECD" w:rsidP="00C40ECD">
      <w:pPr>
        <w:pStyle w:val="2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</w:t>
      </w:r>
      <w:r>
        <w:rPr>
          <w:rFonts w:ascii="Times New Roman" w:hAnsi="Times New Roman"/>
          <w:bCs/>
          <w:sz w:val="28"/>
          <w:szCs w:val="28"/>
        </w:rPr>
        <w:t xml:space="preserve">командировка, ежегодный оплачиваемый отпуск; </w:t>
      </w:r>
    </w:p>
    <w:p w14:paraId="09C927CF" w14:textId="77777777" w:rsidR="00C40ECD" w:rsidRPr="00883E40" w:rsidRDefault="00C40ECD" w:rsidP="00C40ECD">
      <w:pPr>
        <w:pStyle w:val="2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административный арест;</w:t>
      </w:r>
    </w:p>
    <w:p w14:paraId="0508D3A5" w14:textId="5E2BA2E4" w:rsidR="00C40ECD" w:rsidRDefault="00C40ECD" w:rsidP="00C40ECD">
      <w:pPr>
        <w:pStyle w:val="2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</w:t>
      </w:r>
      <w:r w:rsidRPr="0040251B">
        <w:rPr>
          <w:rFonts w:ascii="Times New Roman" w:hAnsi="Times New Roman"/>
          <w:bCs/>
          <w:sz w:val="28"/>
          <w:szCs w:val="28"/>
        </w:rPr>
        <w:t xml:space="preserve">избрание в отношении физического лица меры пресечения в виде подписки о </w:t>
      </w:r>
      <w:r w:rsidRPr="00063D3C">
        <w:rPr>
          <w:rFonts w:ascii="Times New Roman" w:hAnsi="Times New Roman"/>
          <w:bCs/>
          <w:sz w:val="28"/>
          <w:szCs w:val="28"/>
        </w:rPr>
        <w:t>невыезде и надлежащем поведении, запрете определенных действий, заключения под стражу, домашнего ареста.</w:t>
      </w:r>
    </w:p>
    <w:p w14:paraId="455F92FC" w14:textId="4AEB4732" w:rsidR="007759E2" w:rsidRDefault="00D347B8" w:rsidP="007759E2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C40ECD">
        <w:rPr>
          <w:bCs/>
          <w:sz w:val="28"/>
          <w:szCs w:val="28"/>
        </w:rPr>
        <w:t>.</w:t>
      </w:r>
      <w:r w:rsidR="00373FF2">
        <w:rPr>
          <w:bCs/>
          <w:sz w:val="28"/>
          <w:szCs w:val="28"/>
        </w:rPr>
        <w:t>6</w:t>
      </w:r>
      <w:r w:rsidR="00C40ECD">
        <w:rPr>
          <w:bCs/>
          <w:sz w:val="28"/>
          <w:szCs w:val="28"/>
        </w:rPr>
        <w:t xml:space="preserve">. </w:t>
      </w:r>
      <w:r w:rsidR="007759E2" w:rsidRPr="00063D3C">
        <w:rPr>
          <w:sz w:val="28"/>
          <w:szCs w:val="28"/>
        </w:rPr>
        <w:t>Решение о проведении контрольных мероприятий вправе принимать</w:t>
      </w:r>
      <w:r w:rsidR="007759E2">
        <w:rPr>
          <w:sz w:val="28"/>
          <w:szCs w:val="28"/>
        </w:rPr>
        <w:t xml:space="preserve"> Глава </w:t>
      </w:r>
      <w:proofErr w:type="spellStart"/>
      <w:r w:rsidR="007759E2">
        <w:rPr>
          <w:sz w:val="28"/>
          <w:szCs w:val="28"/>
        </w:rPr>
        <w:t>Чебаковского</w:t>
      </w:r>
      <w:proofErr w:type="spellEnd"/>
      <w:r w:rsidR="007759E2">
        <w:rPr>
          <w:sz w:val="28"/>
          <w:szCs w:val="28"/>
        </w:rPr>
        <w:t xml:space="preserve"> сельского поселения.</w:t>
      </w:r>
    </w:p>
    <w:p w14:paraId="3EF76C7D" w14:textId="6ACC40CB" w:rsidR="00C075B6" w:rsidRDefault="00F116C4" w:rsidP="00C075B6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373FF2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C075B6" w:rsidRPr="00063D3C">
        <w:rPr>
          <w:color w:val="000000"/>
          <w:sz w:val="28"/>
          <w:szCs w:val="28"/>
        </w:rPr>
        <w:t>Инспекционный визит, под которым понимается контрольное мероприятие,</w:t>
      </w:r>
      <w:r w:rsidR="00C075B6">
        <w:rPr>
          <w:color w:val="000000"/>
          <w:sz w:val="28"/>
          <w:szCs w:val="28"/>
        </w:rPr>
        <w:t xml:space="preserve"> проводимое путем взаимодействия с конкретным контролируемым лицом и (или) владельцем (пользователем) производственного объекта, </w:t>
      </w:r>
      <w:r w:rsidR="00C075B6">
        <w:rPr>
          <w:color w:val="000000"/>
          <w:sz w:val="28"/>
          <w:szCs w:val="28"/>
        </w:rPr>
        <w:lastRenderedPageBreak/>
        <w:t xml:space="preserve">осуществляется в порядке, установленном статьей 70 </w:t>
      </w:r>
      <w:r w:rsidR="00C075B6" w:rsidRPr="00463EDF">
        <w:rPr>
          <w:color w:val="000000"/>
          <w:sz w:val="28"/>
          <w:szCs w:val="28"/>
        </w:rPr>
        <w:t>Федерального закона от 31.07.2020 № 248-ФЗ</w:t>
      </w:r>
      <w:r w:rsidR="00C075B6">
        <w:rPr>
          <w:bCs/>
          <w:sz w:val="28"/>
          <w:szCs w:val="28"/>
        </w:rPr>
        <w:t>.</w:t>
      </w:r>
    </w:p>
    <w:p w14:paraId="3509C8EF" w14:textId="77777777" w:rsidR="00C075B6" w:rsidRPr="0040251B" w:rsidRDefault="00C075B6" w:rsidP="00C075B6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 xml:space="preserve">В ходе инспекционного визита могут совершаться следующие </w:t>
      </w:r>
      <w:r>
        <w:rPr>
          <w:bCs/>
          <w:sz w:val="28"/>
          <w:szCs w:val="28"/>
        </w:rPr>
        <w:t xml:space="preserve">контрольные </w:t>
      </w:r>
      <w:r w:rsidRPr="0040251B">
        <w:rPr>
          <w:bCs/>
          <w:sz w:val="28"/>
          <w:szCs w:val="28"/>
        </w:rPr>
        <w:t>действия:</w:t>
      </w:r>
    </w:p>
    <w:p w14:paraId="536E4447" w14:textId="77777777" w:rsidR="00C075B6" w:rsidRPr="0040251B" w:rsidRDefault="00C075B6" w:rsidP="00C075B6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смотр;</w:t>
      </w:r>
    </w:p>
    <w:p w14:paraId="483E2E43" w14:textId="77777777" w:rsidR="00C075B6" w:rsidRPr="0040251B" w:rsidRDefault="00C075B6" w:rsidP="00C075B6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прос;</w:t>
      </w:r>
    </w:p>
    <w:p w14:paraId="14818B59" w14:textId="77777777" w:rsidR="00C075B6" w:rsidRDefault="00C075B6" w:rsidP="00C075B6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получение письменных объяснений;</w:t>
      </w:r>
    </w:p>
    <w:p w14:paraId="48CB81FD" w14:textId="77777777" w:rsidR="00C075B6" w:rsidRPr="00B928B8" w:rsidRDefault="00C075B6" w:rsidP="00C075B6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539A">
        <w:rPr>
          <w:sz w:val="28"/>
          <w:szCs w:val="28"/>
        </w:rPr>
        <w:t> инструментальное обследование</w:t>
      </w:r>
      <w:r>
        <w:rPr>
          <w:sz w:val="28"/>
          <w:szCs w:val="28"/>
        </w:rPr>
        <w:t>;</w:t>
      </w:r>
    </w:p>
    <w:p w14:paraId="4246AAA4" w14:textId="563AF015" w:rsidR="00C075B6" w:rsidRDefault="00C075B6" w:rsidP="00C075B6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истребование документов, которые в соответствии с обязательными требованиями должны находиться в месте нахождения (осуществления деятельности) </w:t>
      </w:r>
      <w:r w:rsidRPr="00B97116">
        <w:rPr>
          <w:bCs/>
          <w:sz w:val="28"/>
          <w:szCs w:val="28"/>
        </w:rPr>
        <w:t>контролируемого лица (его филиалов, представительств, обособленных структурных подразделений) либо объекта контроля.</w:t>
      </w:r>
    </w:p>
    <w:p w14:paraId="150E7944" w14:textId="1ED92506" w:rsidR="0080658B" w:rsidRDefault="00C70170" w:rsidP="0080658B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373FF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="0080658B">
        <w:rPr>
          <w:bCs/>
          <w:sz w:val="28"/>
          <w:szCs w:val="28"/>
        </w:rPr>
        <w:t>Рейдовый осмотр, под которы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,</w:t>
      </w:r>
      <w:r w:rsidR="0080658B" w:rsidRPr="000746F9">
        <w:rPr>
          <w:color w:val="000000"/>
          <w:sz w:val="28"/>
          <w:szCs w:val="28"/>
        </w:rPr>
        <w:t xml:space="preserve"> </w:t>
      </w:r>
      <w:r w:rsidR="0080658B">
        <w:rPr>
          <w:color w:val="000000"/>
          <w:sz w:val="28"/>
          <w:szCs w:val="28"/>
        </w:rPr>
        <w:t xml:space="preserve">осуществляется в порядке, установленном статьей 71 </w:t>
      </w:r>
      <w:r w:rsidR="0080658B" w:rsidRPr="00463EDF">
        <w:rPr>
          <w:color w:val="000000"/>
          <w:sz w:val="28"/>
          <w:szCs w:val="28"/>
        </w:rPr>
        <w:t>Федерального закона от 31.07.2020 № 248-ФЗ</w:t>
      </w:r>
      <w:r w:rsidR="0080658B">
        <w:rPr>
          <w:bCs/>
          <w:sz w:val="28"/>
          <w:szCs w:val="28"/>
        </w:rPr>
        <w:t>.</w:t>
      </w:r>
    </w:p>
    <w:p w14:paraId="674EDC19" w14:textId="77777777" w:rsidR="0080658B" w:rsidRPr="0040251B" w:rsidRDefault="0080658B" w:rsidP="0080658B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 xml:space="preserve">В ходе </w:t>
      </w:r>
      <w:r>
        <w:rPr>
          <w:bCs/>
          <w:sz w:val="28"/>
          <w:szCs w:val="28"/>
        </w:rPr>
        <w:t>рейдового осмотра</w:t>
      </w:r>
      <w:r w:rsidRPr="0040251B">
        <w:rPr>
          <w:bCs/>
          <w:sz w:val="28"/>
          <w:szCs w:val="28"/>
        </w:rPr>
        <w:t xml:space="preserve"> могут совершаться следующие </w:t>
      </w:r>
      <w:r>
        <w:rPr>
          <w:bCs/>
          <w:sz w:val="28"/>
          <w:szCs w:val="28"/>
        </w:rPr>
        <w:t xml:space="preserve">контрольные </w:t>
      </w:r>
      <w:r w:rsidRPr="0040251B">
        <w:rPr>
          <w:bCs/>
          <w:sz w:val="28"/>
          <w:szCs w:val="28"/>
        </w:rPr>
        <w:t>действия:</w:t>
      </w:r>
    </w:p>
    <w:p w14:paraId="575EA657" w14:textId="77777777" w:rsidR="0080658B" w:rsidRPr="0040251B" w:rsidRDefault="0080658B" w:rsidP="0080658B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смотр;</w:t>
      </w:r>
    </w:p>
    <w:p w14:paraId="652029BA" w14:textId="77777777" w:rsidR="0080658B" w:rsidRPr="0040251B" w:rsidRDefault="0080658B" w:rsidP="0080658B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прос;</w:t>
      </w:r>
    </w:p>
    <w:p w14:paraId="1DEDA169" w14:textId="77777777" w:rsidR="0080658B" w:rsidRPr="0040251B" w:rsidRDefault="0080658B" w:rsidP="0080658B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получение письменных объяснений;</w:t>
      </w:r>
    </w:p>
    <w:p w14:paraId="4055EEA5" w14:textId="77777777" w:rsidR="0080658B" w:rsidRDefault="0080658B" w:rsidP="0080658B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истребование документов, которые в соответствии с обязательными требованиями должны находиться в месте нахождения (осуществления деятельности) </w:t>
      </w:r>
      <w:r w:rsidRPr="00B97116">
        <w:rPr>
          <w:bCs/>
          <w:sz w:val="28"/>
          <w:szCs w:val="28"/>
        </w:rPr>
        <w:t>контролируемого лица (его филиалов, представительств, обособленных структурных подра</w:t>
      </w:r>
      <w:r>
        <w:rPr>
          <w:bCs/>
          <w:sz w:val="28"/>
          <w:szCs w:val="28"/>
        </w:rPr>
        <w:t>зделений) либо объекта контроля;</w:t>
      </w:r>
    </w:p>
    <w:p w14:paraId="3BB0FDF1" w14:textId="77777777" w:rsidR="0080658B" w:rsidRPr="00B928B8" w:rsidRDefault="0080658B" w:rsidP="0080658B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539A">
        <w:rPr>
          <w:sz w:val="28"/>
          <w:szCs w:val="28"/>
        </w:rPr>
        <w:t> инструментальное обследование</w:t>
      </w:r>
      <w:r>
        <w:rPr>
          <w:sz w:val="28"/>
          <w:szCs w:val="28"/>
        </w:rPr>
        <w:t>.</w:t>
      </w:r>
    </w:p>
    <w:p w14:paraId="12E4BA00" w14:textId="2F4579EF" w:rsidR="006223CA" w:rsidRDefault="0080658B" w:rsidP="006223CA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373FF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</w:t>
      </w:r>
      <w:r w:rsidR="006223CA">
        <w:rPr>
          <w:bCs/>
          <w:sz w:val="28"/>
          <w:szCs w:val="28"/>
        </w:rPr>
        <w:t xml:space="preserve">Документарная проверка, под которой понимается контрольное мероприятие, которое проводится по месту нахождения Администрации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администрации, осуществляется </w:t>
      </w:r>
      <w:r w:rsidR="006223CA">
        <w:rPr>
          <w:color w:val="000000"/>
          <w:sz w:val="28"/>
          <w:szCs w:val="28"/>
        </w:rPr>
        <w:t xml:space="preserve">в порядке, установленном статьей 72 </w:t>
      </w:r>
      <w:r w:rsidR="006223CA" w:rsidRPr="00463EDF">
        <w:rPr>
          <w:color w:val="000000"/>
          <w:sz w:val="28"/>
          <w:szCs w:val="28"/>
        </w:rPr>
        <w:t>Федерального закона от 31.07.2020 № 248-ФЗ</w:t>
      </w:r>
      <w:r w:rsidR="006223CA">
        <w:rPr>
          <w:color w:val="000000"/>
          <w:sz w:val="28"/>
          <w:szCs w:val="28"/>
        </w:rPr>
        <w:t>.</w:t>
      </w:r>
    </w:p>
    <w:p w14:paraId="6BC0513D" w14:textId="77777777" w:rsidR="006223CA" w:rsidRPr="00436F20" w:rsidRDefault="006223CA" w:rsidP="006223CA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36F20">
        <w:rPr>
          <w:bCs/>
          <w:sz w:val="28"/>
          <w:szCs w:val="28"/>
        </w:rPr>
        <w:t xml:space="preserve">В ходе документарной проверки могут совершаться следующие </w:t>
      </w:r>
      <w:r>
        <w:rPr>
          <w:bCs/>
          <w:sz w:val="28"/>
          <w:szCs w:val="28"/>
        </w:rPr>
        <w:t xml:space="preserve">контрольные </w:t>
      </w:r>
      <w:r w:rsidRPr="00436F20">
        <w:rPr>
          <w:bCs/>
          <w:sz w:val="28"/>
          <w:szCs w:val="28"/>
        </w:rPr>
        <w:t>действия:</w:t>
      </w:r>
    </w:p>
    <w:p w14:paraId="4BF976B0" w14:textId="77777777" w:rsidR="006223CA" w:rsidRPr="0040251B" w:rsidRDefault="006223CA" w:rsidP="006223CA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получение письменных объяснений;</w:t>
      </w:r>
    </w:p>
    <w:p w14:paraId="3C4B1C93" w14:textId="23513730" w:rsidR="006223CA" w:rsidRDefault="006223CA" w:rsidP="006223CA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истребование документов, которые в соответствии с обязательными требованиями должны находиться в месте нахождения (осуществления деятельности) </w:t>
      </w:r>
      <w:r w:rsidRPr="00B97116">
        <w:rPr>
          <w:bCs/>
          <w:sz w:val="28"/>
          <w:szCs w:val="28"/>
        </w:rPr>
        <w:t>контролируемого лица (его филиалов, представительств, обособленных структурных подразделений) либо объекта контроля.</w:t>
      </w:r>
    </w:p>
    <w:p w14:paraId="55692B4A" w14:textId="58CC8004" w:rsidR="00EC154B" w:rsidRDefault="006223CA" w:rsidP="00EC154B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373FF2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 </w:t>
      </w:r>
      <w:r w:rsidR="00EC154B">
        <w:rPr>
          <w:bCs/>
          <w:sz w:val="28"/>
          <w:szCs w:val="28"/>
        </w:rPr>
        <w:t xml:space="preserve">Выездная проверка, под которой понимается комплексное контрольное мероприятие, проводимое посредством взаимодействия с конкретным </w:t>
      </w:r>
      <w:r w:rsidR="00EC154B">
        <w:rPr>
          <w:bCs/>
          <w:sz w:val="28"/>
          <w:szCs w:val="28"/>
        </w:rPr>
        <w:lastRenderedPageBreak/>
        <w:t xml:space="preserve">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Администрации, осуществляется </w:t>
      </w:r>
      <w:r w:rsidR="00EC154B">
        <w:rPr>
          <w:color w:val="000000"/>
          <w:sz w:val="28"/>
          <w:szCs w:val="28"/>
        </w:rPr>
        <w:t xml:space="preserve">в порядке, установленном статьей 73 </w:t>
      </w:r>
      <w:r w:rsidR="00EC154B" w:rsidRPr="00463EDF">
        <w:rPr>
          <w:color w:val="000000"/>
          <w:sz w:val="28"/>
          <w:szCs w:val="28"/>
        </w:rPr>
        <w:t>Федерального закона от 31.07.2020 № 248-ФЗ</w:t>
      </w:r>
      <w:r w:rsidR="00EC154B">
        <w:rPr>
          <w:color w:val="000000"/>
          <w:sz w:val="28"/>
          <w:szCs w:val="28"/>
        </w:rPr>
        <w:t>.</w:t>
      </w:r>
    </w:p>
    <w:p w14:paraId="3EAE9664" w14:textId="77777777" w:rsidR="00EC154B" w:rsidRPr="00436F20" w:rsidRDefault="00EC154B" w:rsidP="00EC154B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36F20">
        <w:rPr>
          <w:bCs/>
          <w:sz w:val="28"/>
          <w:szCs w:val="28"/>
        </w:rPr>
        <w:t xml:space="preserve">В ходе </w:t>
      </w:r>
      <w:r>
        <w:rPr>
          <w:bCs/>
          <w:sz w:val="28"/>
          <w:szCs w:val="28"/>
        </w:rPr>
        <w:t>выездной</w:t>
      </w:r>
      <w:r w:rsidRPr="00436F20">
        <w:rPr>
          <w:bCs/>
          <w:sz w:val="28"/>
          <w:szCs w:val="28"/>
        </w:rPr>
        <w:t xml:space="preserve"> проверки могут совершаться следующие </w:t>
      </w:r>
      <w:r>
        <w:rPr>
          <w:bCs/>
          <w:sz w:val="28"/>
          <w:szCs w:val="28"/>
        </w:rPr>
        <w:t xml:space="preserve">контрольные </w:t>
      </w:r>
      <w:r w:rsidRPr="00436F20">
        <w:rPr>
          <w:bCs/>
          <w:sz w:val="28"/>
          <w:szCs w:val="28"/>
        </w:rPr>
        <w:t>действия:</w:t>
      </w:r>
    </w:p>
    <w:p w14:paraId="4ACC525E" w14:textId="77777777" w:rsidR="00EC154B" w:rsidRPr="0040251B" w:rsidRDefault="00EC154B" w:rsidP="00EC154B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смотр;</w:t>
      </w:r>
    </w:p>
    <w:p w14:paraId="1B80CA66" w14:textId="77777777" w:rsidR="00EC154B" w:rsidRPr="0040251B" w:rsidRDefault="00EC154B" w:rsidP="00EC154B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прос;</w:t>
      </w:r>
    </w:p>
    <w:p w14:paraId="36E17443" w14:textId="77777777" w:rsidR="00EC154B" w:rsidRPr="0040251B" w:rsidRDefault="00EC154B" w:rsidP="00EC154B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получение письменных объяснений;</w:t>
      </w:r>
    </w:p>
    <w:p w14:paraId="0235F394" w14:textId="77777777" w:rsidR="00EC154B" w:rsidRPr="00753FCD" w:rsidRDefault="00EC154B" w:rsidP="00EC154B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истребование документов, которые в соответствии с обязательными требованиями </w:t>
      </w:r>
      <w:r w:rsidRPr="00753FCD">
        <w:rPr>
          <w:bCs/>
          <w:sz w:val="28"/>
          <w:szCs w:val="28"/>
        </w:rPr>
        <w:t>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14:paraId="6ACE21F2" w14:textId="77777777" w:rsidR="00EC154B" w:rsidRPr="00753FCD" w:rsidRDefault="00EC154B" w:rsidP="00EC154B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753FCD">
        <w:rPr>
          <w:bCs/>
          <w:sz w:val="28"/>
          <w:szCs w:val="28"/>
        </w:rPr>
        <w:t>- инструментальное обследование.</w:t>
      </w:r>
    </w:p>
    <w:p w14:paraId="00F92F11" w14:textId="74D503A9" w:rsidR="00EC154B" w:rsidRDefault="00EC154B" w:rsidP="00EC154B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753FCD">
        <w:rPr>
          <w:bCs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753FCD">
        <w:rPr>
          <w:bCs/>
          <w:sz w:val="28"/>
          <w:szCs w:val="28"/>
        </w:rPr>
        <w:t>микропредприятия</w:t>
      </w:r>
      <w:proofErr w:type="spellEnd"/>
      <w:r w:rsidRPr="00753FCD">
        <w:rPr>
          <w:bCs/>
          <w:sz w:val="28"/>
          <w:szCs w:val="28"/>
        </w:rPr>
        <w:t>.</w:t>
      </w:r>
    </w:p>
    <w:p w14:paraId="42FAFC1C" w14:textId="7DEC0D75" w:rsidR="00A61810" w:rsidRPr="00A61810" w:rsidRDefault="00A61810" w:rsidP="00373FF2">
      <w:pPr>
        <w:pStyle w:val="aff3"/>
        <w:numPr>
          <w:ilvl w:val="1"/>
          <w:numId w:val="5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A61810">
        <w:rPr>
          <w:bCs/>
          <w:sz w:val="28"/>
          <w:szCs w:val="28"/>
        </w:rPr>
        <w:t xml:space="preserve">Наблюдение за соблюдением обязательных требований (мониторинг безопасности), под которым понимается сбор, анализ данных об объектах контроля, имеющихся у </w:t>
      </w:r>
      <w:r w:rsidR="005E3A26">
        <w:rPr>
          <w:bCs/>
          <w:sz w:val="28"/>
          <w:szCs w:val="28"/>
        </w:rPr>
        <w:t>А</w:t>
      </w:r>
      <w:r w:rsidRPr="00A61810">
        <w:rPr>
          <w:bCs/>
          <w:sz w:val="28"/>
          <w:szCs w:val="28"/>
        </w:rPr>
        <w:t>дминистрации,</w:t>
      </w:r>
      <w:r w:rsidRPr="00A6181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E3A2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 </w:t>
      </w:r>
      <w:r w:rsidRPr="00A61810">
        <w:rPr>
          <w:color w:val="000000"/>
          <w:sz w:val="28"/>
          <w:szCs w:val="28"/>
          <w:shd w:val="clear" w:color="auto" w:fill="FFFFFF"/>
        </w:rPr>
        <w:t xml:space="preserve">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</w:t>
      </w:r>
      <w:r w:rsidRPr="00A61810">
        <w:rPr>
          <w:sz w:val="28"/>
          <w:szCs w:val="28"/>
          <w:shd w:val="clear" w:color="auto" w:fill="FFFFFF"/>
        </w:rPr>
        <w:t xml:space="preserve">информационных системах, данных из сети «Интернет», иных общедоступных данных, </w:t>
      </w:r>
      <w:r w:rsidRPr="00A61810">
        <w:rPr>
          <w:bCs/>
          <w:sz w:val="28"/>
          <w:szCs w:val="28"/>
        </w:rPr>
        <w:t xml:space="preserve">осуществляется в порядке, установленном </w:t>
      </w:r>
      <w:r w:rsidRPr="00A61810">
        <w:rPr>
          <w:sz w:val="28"/>
          <w:szCs w:val="28"/>
        </w:rPr>
        <w:t>статьей 74 Федерального закона от 31.07.2020 № 248-ФЗ.</w:t>
      </w:r>
    </w:p>
    <w:p w14:paraId="60A67DA3" w14:textId="4ED399D8" w:rsidR="00A61810" w:rsidRPr="00A61810" w:rsidRDefault="00A61810" w:rsidP="00A61810">
      <w:pPr>
        <w:shd w:val="clear" w:color="auto" w:fill="FFFFFF"/>
        <w:spacing w:line="315" w:lineRule="atLeast"/>
        <w:ind w:firstLine="567"/>
        <w:jc w:val="both"/>
        <w:rPr>
          <w:sz w:val="28"/>
          <w:szCs w:val="28"/>
        </w:rPr>
      </w:pPr>
      <w:r w:rsidRPr="00A61810">
        <w:rPr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5E3A26">
        <w:rPr>
          <w:sz w:val="28"/>
          <w:szCs w:val="28"/>
        </w:rPr>
        <w:t>А</w:t>
      </w:r>
      <w:r w:rsidRPr="00A61810">
        <w:rPr>
          <w:sz w:val="28"/>
          <w:szCs w:val="28"/>
        </w:rPr>
        <w:t>дминистрацией</w:t>
      </w:r>
      <w:r w:rsidR="00021A1A">
        <w:rPr>
          <w:sz w:val="28"/>
          <w:szCs w:val="28"/>
        </w:rPr>
        <w:t xml:space="preserve"> может</w:t>
      </w:r>
      <w:r w:rsidRPr="00A61810">
        <w:rPr>
          <w:sz w:val="28"/>
          <w:szCs w:val="28"/>
        </w:rPr>
        <w:t xml:space="preserve"> быть принят</w:t>
      </w:r>
      <w:r w:rsidR="00021A1A">
        <w:rPr>
          <w:sz w:val="28"/>
          <w:szCs w:val="28"/>
        </w:rPr>
        <w:t xml:space="preserve">о </w:t>
      </w:r>
      <w:r w:rsidRPr="00A61810">
        <w:rPr>
          <w:sz w:val="28"/>
          <w:szCs w:val="28"/>
        </w:rPr>
        <w:t>решени</w:t>
      </w:r>
      <w:r w:rsidR="00021A1A">
        <w:rPr>
          <w:sz w:val="28"/>
          <w:szCs w:val="28"/>
        </w:rPr>
        <w:t xml:space="preserve">е </w:t>
      </w:r>
      <w:bookmarkStart w:id="4" w:name="dst101238"/>
      <w:bookmarkEnd w:id="4"/>
      <w:r w:rsidRPr="00A61810">
        <w:rPr>
          <w:sz w:val="28"/>
          <w:szCs w:val="28"/>
        </w:rPr>
        <w:t>о проведении внепланового контрольного мероприятия в соответствии со</w:t>
      </w:r>
      <w:r w:rsidRPr="00A61810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статьей 60</w:t>
      </w:r>
      <w:r w:rsidRPr="00A61810">
        <w:rPr>
          <w:rStyle w:val="apple-converted-space"/>
          <w:sz w:val="28"/>
          <w:szCs w:val="28"/>
        </w:rPr>
        <w:t> </w:t>
      </w:r>
      <w:r w:rsidRPr="00A61810">
        <w:rPr>
          <w:sz w:val="28"/>
          <w:szCs w:val="28"/>
        </w:rPr>
        <w:t>Федерального закона от 31.07.2020 № 248-ФЗ</w:t>
      </w:r>
      <w:bookmarkStart w:id="5" w:name="dst101239"/>
      <w:bookmarkStart w:id="6" w:name="dst101240"/>
      <w:bookmarkEnd w:id="5"/>
      <w:bookmarkEnd w:id="6"/>
      <w:r w:rsidRPr="00A61810">
        <w:rPr>
          <w:sz w:val="28"/>
          <w:szCs w:val="28"/>
        </w:rPr>
        <w:t>.</w:t>
      </w:r>
    </w:p>
    <w:p w14:paraId="66A815F4" w14:textId="4F540163" w:rsidR="005615AA" w:rsidRPr="005615AA" w:rsidRDefault="005615AA" w:rsidP="00373FF2">
      <w:pPr>
        <w:pStyle w:val="aff3"/>
        <w:numPr>
          <w:ilvl w:val="1"/>
          <w:numId w:val="5"/>
        </w:numPr>
        <w:shd w:val="clear" w:color="auto" w:fill="FFFFFF"/>
        <w:spacing w:line="315" w:lineRule="atLeast"/>
        <w:ind w:left="0" w:firstLine="567"/>
        <w:jc w:val="both"/>
        <w:rPr>
          <w:sz w:val="28"/>
          <w:szCs w:val="28"/>
        </w:rPr>
      </w:pPr>
      <w:r w:rsidRPr="005615AA">
        <w:rPr>
          <w:sz w:val="28"/>
          <w:szCs w:val="28"/>
        </w:rPr>
        <w:t xml:space="preserve"> Выездное обследование, под которым понимается </w:t>
      </w:r>
      <w:r w:rsidRPr="005615AA">
        <w:rPr>
          <w:color w:val="000000"/>
          <w:sz w:val="28"/>
          <w:szCs w:val="28"/>
          <w:shd w:val="clear" w:color="auto" w:fill="FFFFFF"/>
        </w:rPr>
        <w:t xml:space="preserve">контрольное мероприятие, проводимое в целях оценки соблюдения контролируемыми лицами обязательных требований, </w:t>
      </w:r>
      <w:r w:rsidRPr="005615AA">
        <w:rPr>
          <w:bCs/>
          <w:sz w:val="28"/>
          <w:szCs w:val="28"/>
        </w:rPr>
        <w:t xml:space="preserve">осуществляется в порядке, установленном </w:t>
      </w:r>
      <w:r w:rsidRPr="005615AA">
        <w:rPr>
          <w:sz w:val="28"/>
          <w:szCs w:val="28"/>
        </w:rPr>
        <w:t>статьей 75 Федерального закона от 31.07.2020 № 248-ФЗ.</w:t>
      </w:r>
    </w:p>
    <w:p w14:paraId="595F30A5" w14:textId="77777777" w:rsidR="005615AA" w:rsidRPr="005615AA" w:rsidRDefault="005615AA" w:rsidP="005615AA">
      <w:pPr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5615AA">
        <w:rPr>
          <w:bCs/>
          <w:sz w:val="28"/>
          <w:szCs w:val="28"/>
        </w:rPr>
        <w:t>В ходе выездного обследования могут совершаться следующие контрольные действия:</w:t>
      </w:r>
    </w:p>
    <w:p w14:paraId="33D9FF36" w14:textId="77777777" w:rsidR="005615AA" w:rsidRPr="005615AA" w:rsidRDefault="005615AA" w:rsidP="005615AA">
      <w:pPr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5615AA">
        <w:rPr>
          <w:bCs/>
          <w:sz w:val="28"/>
          <w:szCs w:val="28"/>
        </w:rPr>
        <w:t>- осмотр;</w:t>
      </w:r>
    </w:p>
    <w:p w14:paraId="4D208937" w14:textId="77777777" w:rsidR="005615AA" w:rsidRPr="005615AA" w:rsidRDefault="005615AA" w:rsidP="005615A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5615AA">
        <w:rPr>
          <w:bCs/>
          <w:sz w:val="28"/>
          <w:szCs w:val="28"/>
        </w:rPr>
        <w:t xml:space="preserve">- </w:t>
      </w:r>
      <w:r w:rsidRPr="005615AA">
        <w:rPr>
          <w:sz w:val="28"/>
          <w:szCs w:val="28"/>
        </w:rPr>
        <w:t>инструментальное обследование (с применением видеозаписи).</w:t>
      </w:r>
    </w:p>
    <w:p w14:paraId="520ED102" w14:textId="720E8982" w:rsidR="00FC2666" w:rsidRPr="00125527" w:rsidRDefault="00FC2666" w:rsidP="00FC26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.1</w:t>
      </w:r>
      <w:r w:rsidR="000C3BB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125527">
        <w:rPr>
          <w:sz w:val="28"/>
          <w:szCs w:val="28"/>
        </w:rPr>
        <w:t xml:space="preserve">При проведении инспекционного визита, </w:t>
      </w:r>
      <w:r>
        <w:rPr>
          <w:sz w:val="28"/>
          <w:szCs w:val="28"/>
        </w:rPr>
        <w:t xml:space="preserve">рейдового осмотра, </w:t>
      </w:r>
      <w:r w:rsidRPr="00125527">
        <w:rPr>
          <w:sz w:val="28"/>
          <w:szCs w:val="28"/>
        </w:rPr>
        <w:t xml:space="preserve">выездной проверки, выездного обследования для фиксации </w:t>
      </w:r>
      <w:r>
        <w:rPr>
          <w:sz w:val="28"/>
          <w:szCs w:val="28"/>
        </w:rPr>
        <w:t xml:space="preserve">нарушений обязательных требований </w:t>
      </w:r>
      <w:r w:rsidRPr="00125527">
        <w:rPr>
          <w:sz w:val="28"/>
          <w:szCs w:val="28"/>
        </w:rPr>
        <w:t xml:space="preserve">должностными лицами </w:t>
      </w:r>
      <w:r w:rsidR="000D5CC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125527">
        <w:rPr>
          <w:sz w:val="28"/>
          <w:szCs w:val="28"/>
        </w:rPr>
        <w:t>используются фотосъемка и (или) аудио- и видеозапись. Информация о технических средствах, использованных при фотосъемке, аудио- и видеозаписи, указывается в акте контрольного мероприятия.</w:t>
      </w:r>
    </w:p>
    <w:p w14:paraId="1D752C72" w14:textId="77777777" w:rsidR="00FC2666" w:rsidRPr="00125527" w:rsidRDefault="00FC2666" w:rsidP="00FC26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527">
        <w:rPr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</w:t>
      </w:r>
    </w:p>
    <w:p w14:paraId="3336C86A" w14:textId="77777777" w:rsidR="00FC2666" w:rsidRPr="00125527" w:rsidRDefault="00FC2666" w:rsidP="00FC26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527">
        <w:rPr>
          <w:sz w:val="28"/>
          <w:szCs w:val="28"/>
        </w:rPr>
        <w:t xml:space="preserve">Аудио- и видеозапись осуществляются в </w:t>
      </w:r>
      <w:r>
        <w:rPr>
          <w:sz w:val="28"/>
          <w:szCs w:val="28"/>
        </w:rPr>
        <w:t>течение всего времени</w:t>
      </w:r>
      <w:r w:rsidRPr="00125527">
        <w:rPr>
          <w:sz w:val="28"/>
          <w:szCs w:val="28"/>
        </w:rPr>
        <w:t xml:space="preserve"> проведения контрольного мероприятия с уведомлением в начале и конце записи о дате, месте, времени начала и окончания осуществления записи.</w:t>
      </w:r>
    </w:p>
    <w:p w14:paraId="57B34A6C" w14:textId="77777777" w:rsidR="00FC2666" w:rsidRDefault="00FC2666" w:rsidP="00FC26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527">
        <w:rPr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14:paraId="2AFA692D" w14:textId="26CED10C" w:rsidR="00EC154B" w:rsidRDefault="00EC154B" w:rsidP="005615AA">
      <w:pPr>
        <w:autoSpaceDE w:val="0"/>
        <w:autoSpaceDN w:val="0"/>
        <w:jc w:val="both"/>
        <w:rPr>
          <w:bCs/>
          <w:sz w:val="28"/>
          <w:szCs w:val="28"/>
        </w:rPr>
      </w:pPr>
    </w:p>
    <w:p w14:paraId="4C16A0FF" w14:textId="12A4F779" w:rsidR="009E5228" w:rsidRPr="002B36FF" w:rsidRDefault="009E5228" w:rsidP="009E5228">
      <w:pPr>
        <w:pStyle w:val="ConsPlusNormal"/>
        <w:tabs>
          <w:tab w:val="left" w:pos="851"/>
          <w:tab w:val="left" w:pos="1134"/>
        </w:tabs>
        <w:spacing w:line="276" w:lineRule="auto"/>
        <w:jc w:val="center"/>
        <w:rPr>
          <w:rFonts w:ascii="Times New Roman" w:hAnsi="Times New Roman" w:cs="Calibri"/>
          <w:b/>
          <w:bCs/>
          <w:sz w:val="28"/>
          <w:szCs w:val="22"/>
          <w:lang w:eastAsia="en-US"/>
        </w:rPr>
      </w:pPr>
      <w:r w:rsidRPr="002B36FF">
        <w:rPr>
          <w:rFonts w:ascii="Times New Roman" w:hAnsi="Times New Roman" w:cs="Calibri"/>
          <w:b/>
          <w:bCs/>
          <w:sz w:val="28"/>
          <w:szCs w:val="22"/>
          <w:lang w:eastAsia="en-US"/>
        </w:rPr>
        <w:t>4. Результаты контрольного мероприятия</w:t>
      </w:r>
    </w:p>
    <w:p w14:paraId="1B2B2384" w14:textId="77777777" w:rsidR="009E5228" w:rsidRDefault="009E5228" w:rsidP="009E5228">
      <w:pPr>
        <w:pStyle w:val="ConsPlusNormal"/>
        <w:tabs>
          <w:tab w:val="left" w:pos="851"/>
          <w:tab w:val="left" w:pos="1134"/>
        </w:tabs>
        <w:spacing w:line="276" w:lineRule="auto"/>
        <w:jc w:val="center"/>
        <w:rPr>
          <w:rFonts w:ascii="Times New Roman" w:hAnsi="Times New Roman" w:cs="Calibri"/>
          <w:bCs/>
          <w:sz w:val="28"/>
          <w:szCs w:val="22"/>
          <w:lang w:eastAsia="en-US"/>
        </w:rPr>
      </w:pPr>
    </w:p>
    <w:p w14:paraId="60FE405D" w14:textId="34E6B65A" w:rsidR="009E5228" w:rsidRDefault="009E5228" w:rsidP="009E522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Pr="005309A1">
        <w:rPr>
          <w:rFonts w:ascii="Times New Roman" w:hAnsi="Times New Roman" w:cs="Times New Roman"/>
          <w:bCs/>
          <w:sz w:val="28"/>
          <w:szCs w:val="28"/>
          <w:lang w:eastAsia="en-US"/>
        </w:rPr>
        <w:t>.1.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мер, предусмотренных </w:t>
      </w:r>
      <w:r w:rsidRPr="005C41B5">
        <w:rPr>
          <w:rFonts w:ascii="Times New Roman" w:hAnsi="Times New Roman" w:cs="Times New Roman"/>
          <w:sz w:val="28"/>
          <w:szCs w:val="28"/>
        </w:rPr>
        <w:t>пунктом 2 части 2 статьи 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.</w:t>
      </w:r>
    </w:p>
    <w:p w14:paraId="14F81F95" w14:textId="77777777" w:rsidR="009E5228" w:rsidRPr="005309A1" w:rsidRDefault="009E5228" w:rsidP="009E5228">
      <w:pPr>
        <w:shd w:val="clear" w:color="auto" w:fill="FFFFFF"/>
        <w:ind w:firstLine="539"/>
        <w:jc w:val="both"/>
        <w:rPr>
          <w:sz w:val="28"/>
          <w:szCs w:val="28"/>
        </w:rPr>
      </w:pPr>
      <w:r w:rsidRPr="005309A1">
        <w:rPr>
          <w:color w:val="000000"/>
          <w:sz w:val="28"/>
          <w:szCs w:val="28"/>
        </w:rPr>
        <w:t>Оформление результатов контрольного мероприятия осуществляется в порядке</w:t>
      </w:r>
      <w:r w:rsidRPr="005309A1">
        <w:rPr>
          <w:bCs/>
          <w:sz w:val="28"/>
          <w:szCs w:val="28"/>
        </w:rPr>
        <w:t xml:space="preserve">, установленном </w:t>
      </w:r>
      <w:r w:rsidRPr="005309A1">
        <w:rPr>
          <w:sz w:val="28"/>
          <w:szCs w:val="28"/>
        </w:rPr>
        <w:t>статьей 87 Федерального закона от 31.07.2020 № 248-ФЗ.</w:t>
      </w:r>
    </w:p>
    <w:p w14:paraId="0DE04AE8" w14:textId="548D5631" w:rsidR="009E5228" w:rsidRPr="005309A1" w:rsidRDefault="00DE5715" w:rsidP="009E522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5228" w:rsidRPr="005309A1">
        <w:rPr>
          <w:rFonts w:ascii="Times New Roman" w:hAnsi="Times New Roman" w:cs="Times New Roman"/>
          <w:sz w:val="28"/>
          <w:szCs w:val="28"/>
        </w:rPr>
        <w:t xml:space="preserve">.2. </w:t>
      </w:r>
      <w:r w:rsidR="009E5228"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9E5228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E5228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9E5228"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полномочий, предусмотренных законодательств</w:t>
      </w:r>
      <w:r w:rsidR="009E5228">
        <w:rPr>
          <w:rFonts w:ascii="Times New Roman" w:hAnsi="Times New Roman" w:cs="Times New Roman"/>
          <w:color w:val="000000"/>
          <w:sz w:val="28"/>
          <w:szCs w:val="28"/>
        </w:rPr>
        <w:t>ом Российской Федерации, обязано</w:t>
      </w:r>
      <w:r w:rsidR="009E5228" w:rsidRPr="005309A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0A66D76" w14:textId="77777777" w:rsidR="009E5228" w:rsidRPr="005309A1" w:rsidRDefault="009E5228" w:rsidP="009E522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BC23723" w14:textId="77777777" w:rsidR="009E5228" w:rsidRPr="005309A1" w:rsidRDefault="009E5228" w:rsidP="009E522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24CA0984" w14:textId="77777777" w:rsidR="009E5228" w:rsidRPr="005309A1" w:rsidRDefault="009E5228" w:rsidP="009E522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75DBD196" w14:textId="77777777" w:rsidR="009E5228" w:rsidRPr="005309A1" w:rsidRDefault="009E5228" w:rsidP="009E5228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309A1">
        <w:rPr>
          <w:color w:val="000000"/>
          <w:sz w:val="28"/>
          <w:szCs w:val="28"/>
        </w:rPr>
        <w:t xml:space="preserve"> </w:t>
      </w:r>
      <w:r w:rsidRPr="005309A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</w:t>
      </w:r>
      <w:r w:rsidRPr="005309A1">
        <w:rPr>
          <w:color w:val="000000"/>
          <w:sz w:val="28"/>
          <w:szCs w:val="28"/>
        </w:rPr>
        <w:t>;</w:t>
      </w:r>
    </w:p>
    <w:p w14:paraId="0D045005" w14:textId="77777777" w:rsidR="009E5228" w:rsidRPr="00BC4976" w:rsidRDefault="009E5228" w:rsidP="009E522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976">
        <w:rPr>
          <w:rFonts w:ascii="Times New Roman" w:hAnsi="Times New Roman" w:cs="Times New Roman"/>
          <w:color w:val="000000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1C3A7889" w14:textId="12600617" w:rsidR="00996C43" w:rsidRDefault="00996C43" w:rsidP="005E1F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477B08F6" w:rsidR="00D03C14" w:rsidRPr="00700821" w:rsidRDefault="00DE5715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бжалование решений </w:t>
      </w:r>
      <w:r w:rsidR="00011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министрации, действий (бездействия) должностных лиц</w:t>
      </w:r>
      <w:r w:rsidR="00DC27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19C563C6" w:rsidR="00D03C14" w:rsidRPr="00700821" w:rsidRDefault="00DC275D" w:rsidP="00011A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1. Решения </w:t>
      </w:r>
      <w:r w:rsidR="00011A5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должностных лиц</w:t>
      </w:r>
      <w:r w:rsidR="000F0B7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2CA96E" w14:textId="59FC35A1" w:rsidR="00DC275D" w:rsidRPr="002816D9" w:rsidRDefault="00CD28AB" w:rsidP="00011A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DC275D" w:rsidRPr="002816D9">
        <w:rPr>
          <w:rFonts w:ascii="Times New Roman" w:hAnsi="Times New Roman" w:cs="Times New Roman"/>
          <w:sz w:val="28"/>
          <w:szCs w:val="28"/>
        </w:rPr>
        <w:t>Досудебн</w:t>
      </w:r>
      <w:r w:rsidR="002816D9">
        <w:rPr>
          <w:rFonts w:ascii="Times New Roman" w:hAnsi="Times New Roman" w:cs="Times New Roman"/>
          <w:sz w:val="28"/>
          <w:szCs w:val="28"/>
        </w:rPr>
        <w:t>ый порядок</w:t>
      </w:r>
      <w:r w:rsidR="00DC275D" w:rsidRPr="002816D9">
        <w:rPr>
          <w:rFonts w:ascii="Times New Roman" w:hAnsi="Times New Roman" w:cs="Times New Roman"/>
          <w:sz w:val="28"/>
          <w:szCs w:val="28"/>
        </w:rPr>
        <w:t xml:space="preserve"> обжаловани</w:t>
      </w:r>
      <w:r w:rsidR="002816D9">
        <w:rPr>
          <w:rFonts w:ascii="Times New Roman" w:hAnsi="Times New Roman" w:cs="Times New Roman"/>
          <w:sz w:val="28"/>
          <w:szCs w:val="28"/>
        </w:rPr>
        <w:t>я</w:t>
      </w:r>
      <w:r w:rsidR="00DC275D" w:rsidRPr="002816D9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2816D9">
        <w:rPr>
          <w:rFonts w:ascii="Times New Roman" w:hAnsi="Times New Roman" w:cs="Times New Roman"/>
          <w:sz w:val="28"/>
          <w:szCs w:val="28"/>
        </w:rPr>
        <w:t>А</w:t>
      </w:r>
      <w:r w:rsidR="00DC275D" w:rsidRPr="002816D9">
        <w:rPr>
          <w:rFonts w:ascii="Times New Roman" w:hAnsi="Times New Roman" w:cs="Times New Roman"/>
          <w:sz w:val="28"/>
          <w:szCs w:val="28"/>
        </w:rPr>
        <w:t xml:space="preserve">дминистрации, действий (бездействия) должностных лиц </w:t>
      </w:r>
      <w:r w:rsidR="002816D9">
        <w:rPr>
          <w:rFonts w:ascii="Times New Roman" w:hAnsi="Times New Roman" w:cs="Times New Roman"/>
          <w:sz w:val="28"/>
          <w:szCs w:val="28"/>
        </w:rPr>
        <w:t>А</w:t>
      </w:r>
      <w:r w:rsidR="00DC275D" w:rsidRPr="002816D9">
        <w:rPr>
          <w:rFonts w:ascii="Times New Roman" w:hAnsi="Times New Roman" w:cs="Times New Roman"/>
          <w:sz w:val="28"/>
          <w:szCs w:val="28"/>
        </w:rPr>
        <w:t>дминистрации</w:t>
      </w:r>
      <w:r w:rsidR="002816D9">
        <w:rPr>
          <w:rFonts w:ascii="Times New Roman" w:hAnsi="Times New Roman" w:cs="Times New Roman"/>
          <w:sz w:val="28"/>
          <w:szCs w:val="28"/>
        </w:rPr>
        <w:t>,</w:t>
      </w:r>
      <w:r w:rsidR="00DC275D" w:rsidRPr="002816D9">
        <w:rPr>
          <w:rFonts w:ascii="Times New Roman" w:hAnsi="Times New Roman" w:cs="Times New Roman"/>
          <w:sz w:val="28"/>
          <w:szCs w:val="28"/>
        </w:rPr>
        <w:t xml:space="preserve"> </w:t>
      </w:r>
      <w:r w:rsidR="00DC275D" w:rsidRPr="002816D9">
        <w:rPr>
          <w:rFonts w:ascii="Times New Roman" w:hAnsi="Times New Roman" w:cs="Times New Roman"/>
          <w:color w:val="000000"/>
          <w:sz w:val="28"/>
          <w:szCs w:val="28"/>
        </w:rPr>
        <w:t>установленн</w:t>
      </w:r>
      <w:r w:rsidR="002816D9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DC275D" w:rsidRPr="002816D9">
        <w:rPr>
          <w:rFonts w:ascii="Times New Roman" w:hAnsi="Times New Roman" w:cs="Times New Roman"/>
          <w:color w:val="000000"/>
          <w:sz w:val="28"/>
          <w:szCs w:val="28"/>
        </w:rPr>
        <w:t xml:space="preserve"> главой 9 Федерального закона от 31.07.2020 № 248-ФЗ </w:t>
      </w:r>
      <w:r w:rsidR="002816D9">
        <w:rPr>
          <w:rFonts w:ascii="Times New Roman" w:hAnsi="Times New Roman" w:cs="Times New Roman"/>
          <w:color w:val="000000"/>
          <w:sz w:val="28"/>
          <w:szCs w:val="28"/>
        </w:rPr>
        <w:t>не применяется</w:t>
      </w:r>
      <w:r w:rsidR="00DC275D" w:rsidRPr="002816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4DDEA0" w14:textId="1707516B" w:rsidR="00DC275D" w:rsidRDefault="00DC275D" w:rsidP="00011A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B3E3B1" w14:textId="66205DE8" w:rsidR="005F709A" w:rsidRPr="00463EDF" w:rsidRDefault="005F709A" w:rsidP="005F709A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Ключевые показатели муниципального </w:t>
      </w:r>
      <w:r w:rsidR="002B3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я</w:t>
      </w:r>
      <w:r w:rsidR="002B3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B36FF" w:rsidRPr="002B36FF">
        <w:rPr>
          <w:rFonts w:ascii="Times New Roman" w:hAnsi="Times New Roman" w:cs="Times New Roman"/>
          <w:b/>
          <w:color w:val="000000"/>
          <w:sz w:val="28"/>
          <w:szCs w:val="28"/>
        </w:rPr>
        <w:t>в сфере благоустройства</w:t>
      </w: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их целевые значения</w:t>
      </w:r>
    </w:p>
    <w:p w14:paraId="5F2B75AB" w14:textId="77777777" w:rsidR="005F709A" w:rsidRDefault="005F709A" w:rsidP="00011A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987AB0" w14:textId="4B6BC938" w:rsidR="005F709A" w:rsidRPr="00463EDF" w:rsidRDefault="005F709A" w:rsidP="005F709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.1. Оценка результативности и эффективности осуществления муниципального </w:t>
      </w:r>
      <w:r w:rsidR="002B36F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нтроля</w:t>
      </w:r>
      <w:r w:rsidR="002B3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36FF" w:rsidRPr="00700821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6CA78614" w14:textId="2A98F1D6" w:rsidR="005F709A" w:rsidRPr="00463EDF" w:rsidRDefault="005F709A" w:rsidP="005F709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.2. Ключевые показатели вида контроля и их целевые значения, индикативные показатели для муниципального контроля</w:t>
      </w:r>
      <w:r w:rsidR="002B3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36FF" w:rsidRPr="00700821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Совет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ба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63E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B3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E3BC0C" w14:textId="35EB7492" w:rsidR="00CB061B" w:rsidRDefault="00CB061B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4E3DF8E" w14:textId="77777777" w:rsidR="00CB061B" w:rsidRDefault="00CB061B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F6AC82C" w14:textId="552B1DC9" w:rsidR="00655562" w:rsidRDefault="00655562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D127C8D" w14:textId="4C2D0573" w:rsidR="00655562" w:rsidRDefault="00655562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636DEBF" w14:textId="14F5345A" w:rsidR="00655562" w:rsidRDefault="00655562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DE61FDD" w14:textId="77777777" w:rsidR="00655562" w:rsidRPr="00700821" w:rsidRDefault="00655562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655562" w:rsidRPr="00700821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D5C65" w14:textId="77777777" w:rsidR="00366930" w:rsidRDefault="00366930" w:rsidP="00D03C14">
      <w:r>
        <w:separator/>
      </w:r>
    </w:p>
  </w:endnote>
  <w:endnote w:type="continuationSeparator" w:id="0">
    <w:p w14:paraId="3CAEAC47" w14:textId="77777777" w:rsidR="00366930" w:rsidRDefault="0036693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14751" w14:textId="77777777" w:rsidR="00366930" w:rsidRDefault="00366930" w:rsidP="00D03C14">
      <w:r>
        <w:separator/>
      </w:r>
    </w:p>
  </w:footnote>
  <w:footnote w:type="continuationSeparator" w:id="0">
    <w:p w14:paraId="5D48DA06" w14:textId="77777777" w:rsidR="00366930" w:rsidRDefault="0036693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36693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60770239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423BA">
      <w:rPr>
        <w:rStyle w:val="afb"/>
        <w:noProof/>
      </w:rPr>
      <w:t>9</w:t>
    </w:r>
    <w:r>
      <w:rPr>
        <w:rStyle w:val="afb"/>
      </w:rPr>
      <w:fldChar w:fldCharType="end"/>
    </w:r>
  </w:p>
  <w:p w14:paraId="3E85C035" w14:textId="77777777" w:rsidR="00E90F25" w:rsidRDefault="0036693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E06B0B"/>
    <w:multiLevelType w:val="multilevel"/>
    <w:tmpl w:val="9950319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F140630"/>
    <w:multiLevelType w:val="multilevel"/>
    <w:tmpl w:val="17883C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26F3293"/>
    <w:multiLevelType w:val="multilevel"/>
    <w:tmpl w:val="B762A5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3CC531B"/>
    <w:multiLevelType w:val="multilevel"/>
    <w:tmpl w:val="177E8B2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11A56"/>
    <w:rsid w:val="00021A1A"/>
    <w:rsid w:val="000437E4"/>
    <w:rsid w:val="000C3BB2"/>
    <w:rsid w:val="000D5CCC"/>
    <w:rsid w:val="000F0B7F"/>
    <w:rsid w:val="000F5D6B"/>
    <w:rsid w:val="000F697F"/>
    <w:rsid w:val="00104F4D"/>
    <w:rsid w:val="0013303C"/>
    <w:rsid w:val="00155D06"/>
    <w:rsid w:val="00185793"/>
    <w:rsid w:val="001B258A"/>
    <w:rsid w:val="001D58D6"/>
    <w:rsid w:val="001D62CE"/>
    <w:rsid w:val="001F0B9F"/>
    <w:rsid w:val="00200A76"/>
    <w:rsid w:val="002179DC"/>
    <w:rsid w:val="002226EE"/>
    <w:rsid w:val="0022560E"/>
    <w:rsid w:val="00242F5F"/>
    <w:rsid w:val="002816D9"/>
    <w:rsid w:val="002B36FF"/>
    <w:rsid w:val="002C7B1C"/>
    <w:rsid w:val="00317910"/>
    <w:rsid w:val="00366930"/>
    <w:rsid w:val="00366B62"/>
    <w:rsid w:val="00373FF2"/>
    <w:rsid w:val="00385141"/>
    <w:rsid w:val="003B53AE"/>
    <w:rsid w:val="003D15DB"/>
    <w:rsid w:val="00434807"/>
    <w:rsid w:val="00437FED"/>
    <w:rsid w:val="00463D4D"/>
    <w:rsid w:val="0046661B"/>
    <w:rsid w:val="004774CE"/>
    <w:rsid w:val="00497AF2"/>
    <w:rsid w:val="004C0969"/>
    <w:rsid w:val="00512C4A"/>
    <w:rsid w:val="005343EA"/>
    <w:rsid w:val="005615AA"/>
    <w:rsid w:val="005B3715"/>
    <w:rsid w:val="005C41B5"/>
    <w:rsid w:val="005C536C"/>
    <w:rsid w:val="005D164F"/>
    <w:rsid w:val="005E1FD9"/>
    <w:rsid w:val="005E3A26"/>
    <w:rsid w:val="005F3E36"/>
    <w:rsid w:val="005F709A"/>
    <w:rsid w:val="006002F2"/>
    <w:rsid w:val="00613081"/>
    <w:rsid w:val="006223CA"/>
    <w:rsid w:val="00655562"/>
    <w:rsid w:val="006B6B24"/>
    <w:rsid w:val="006F1C6D"/>
    <w:rsid w:val="007100F8"/>
    <w:rsid w:val="00714E25"/>
    <w:rsid w:val="00724AE1"/>
    <w:rsid w:val="00733635"/>
    <w:rsid w:val="00742DA1"/>
    <w:rsid w:val="00750915"/>
    <w:rsid w:val="007759E2"/>
    <w:rsid w:val="007810B5"/>
    <w:rsid w:val="007A054D"/>
    <w:rsid w:val="007C27F2"/>
    <w:rsid w:val="00803DA6"/>
    <w:rsid w:val="00806292"/>
    <w:rsid w:val="0080658B"/>
    <w:rsid w:val="008629D3"/>
    <w:rsid w:val="00875635"/>
    <w:rsid w:val="008A06AE"/>
    <w:rsid w:val="008F166E"/>
    <w:rsid w:val="00935631"/>
    <w:rsid w:val="009933D4"/>
    <w:rsid w:val="00996C43"/>
    <w:rsid w:val="009A5943"/>
    <w:rsid w:val="009D07EB"/>
    <w:rsid w:val="009D5F06"/>
    <w:rsid w:val="009D6E44"/>
    <w:rsid w:val="009E5228"/>
    <w:rsid w:val="009F766C"/>
    <w:rsid w:val="00A04C00"/>
    <w:rsid w:val="00A06173"/>
    <w:rsid w:val="00A107B1"/>
    <w:rsid w:val="00A423BA"/>
    <w:rsid w:val="00A616B5"/>
    <w:rsid w:val="00A61810"/>
    <w:rsid w:val="00A62E10"/>
    <w:rsid w:val="00A65304"/>
    <w:rsid w:val="00A66D6B"/>
    <w:rsid w:val="00AB7B2E"/>
    <w:rsid w:val="00AE7C03"/>
    <w:rsid w:val="00B40AC0"/>
    <w:rsid w:val="00B55BB1"/>
    <w:rsid w:val="00B84615"/>
    <w:rsid w:val="00BE179C"/>
    <w:rsid w:val="00C075B6"/>
    <w:rsid w:val="00C15239"/>
    <w:rsid w:val="00C40ECD"/>
    <w:rsid w:val="00C70170"/>
    <w:rsid w:val="00CB061B"/>
    <w:rsid w:val="00CD28AB"/>
    <w:rsid w:val="00D03C14"/>
    <w:rsid w:val="00D0548B"/>
    <w:rsid w:val="00D173FA"/>
    <w:rsid w:val="00D25DAF"/>
    <w:rsid w:val="00D347B8"/>
    <w:rsid w:val="00D404F0"/>
    <w:rsid w:val="00DB4B7E"/>
    <w:rsid w:val="00DB55B5"/>
    <w:rsid w:val="00DC275D"/>
    <w:rsid w:val="00DE5715"/>
    <w:rsid w:val="00E06A51"/>
    <w:rsid w:val="00E1371D"/>
    <w:rsid w:val="00E22EBF"/>
    <w:rsid w:val="00E50736"/>
    <w:rsid w:val="00E7154D"/>
    <w:rsid w:val="00EB751A"/>
    <w:rsid w:val="00EC154B"/>
    <w:rsid w:val="00EF1850"/>
    <w:rsid w:val="00F116C4"/>
    <w:rsid w:val="00F22A2A"/>
    <w:rsid w:val="00F4591E"/>
    <w:rsid w:val="00F90448"/>
    <w:rsid w:val="00FC2666"/>
    <w:rsid w:val="00FD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qFormat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link w:val="aff4"/>
    <w:qFormat/>
    <w:rsid w:val="000F697F"/>
    <w:pPr>
      <w:ind w:left="720"/>
      <w:contextualSpacing/>
    </w:pPr>
  </w:style>
  <w:style w:type="paragraph" w:styleId="aff5">
    <w:name w:val="Normal (Web)"/>
    <w:basedOn w:val="a"/>
    <w:link w:val="aff6"/>
    <w:rsid w:val="00512C4A"/>
    <w:pPr>
      <w:spacing w:before="100" w:beforeAutospacing="1" w:after="119"/>
    </w:pPr>
  </w:style>
  <w:style w:type="character" w:customStyle="1" w:styleId="aff6">
    <w:name w:val="Обычный (веб) Знак"/>
    <w:link w:val="aff5"/>
    <w:rsid w:val="00512C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списка Знак"/>
    <w:link w:val="aff3"/>
    <w:locked/>
    <w:rsid w:val="001330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317910"/>
    <w:rPr>
      <w:rFonts w:ascii="Calibri" w:eastAsia="Calibri" w:hAnsi="Calibri" w:cs="Calibri"/>
      <w:b/>
      <w:bCs/>
      <w:lang w:eastAsia="zh-CN"/>
    </w:rPr>
  </w:style>
  <w:style w:type="paragraph" w:customStyle="1" w:styleId="17">
    <w:name w:val="Абзац списка1"/>
    <w:basedOn w:val="a"/>
    <w:link w:val="ListParagraphChar"/>
    <w:rsid w:val="007A05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7"/>
    <w:locked/>
    <w:rsid w:val="007A054D"/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463D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A61810"/>
  </w:style>
  <w:style w:type="paragraph" w:customStyle="1" w:styleId="31">
    <w:name w:val="Абзац списка3"/>
    <w:basedOn w:val="a"/>
    <w:rsid w:val="008756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8856-F2BC-4F85-9571-AF75293A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1-11-12T06:36:00Z</dcterms:created>
  <dcterms:modified xsi:type="dcterms:W3CDTF">2021-11-12T07:28:00Z</dcterms:modified>
</cp:coreProperties>
</file>